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0D98F" w14:textId="7DE41957" w:rsidR="001974B0" w:rsidRDefault="005223E1" w:rsidP="001974B0">
      <w:pPr>
        <w:pStyle w:val="Titel"/>
      </w:pPr>
      <w:r>
        <w:t>Det</w:t>
      </w:r>
      <w:r w:rsidR="001974B0">
        <w:t>ektivgeschichte</w:t>
      </w:r>
    </w:p>
    <w:p w14:paraId="4E56B1AD" w14:textId="5A7BDD13" w:rsidR="001974B0" w:rsidRDefault="001974B0" w:rsidP="001974B0">
      <w:r>
        <w:t>Nachfolgend finden Sie alle E-Mail</w:t>
      </w:r>
      <w:r w:rsidR="00611D41">
        <w:t>s</w:t>
      </w:r>
      <w:r>
        <w:t xml:space="preserve"> zur Durchführung der Detektivgeschichte.</w:t>
      </w:r>
      <w:r w:rsidR="005223E1">
        <w:t xml:space="preserve"> Diese können Sie einfach in ihr E-Mail-Programm kopieren, um Sie ihren Schülerinnen und Schülern zuzusenden.</w:t>
      </w:r>
      <w:r w:rsidR="001F6684">
        <w:t xml:space="preserve"> Zusätzlich finden Sie Vorlagen für die folgenden sieben E-Mails als .eml-Format im digitalen Archiv, die sich mit gängigen E-Mail-Programmen öffnen und so einfach an Ihre Schülerinnen und Schüler versenden lassen.</w:t>
      </w:r>
    </w:p>
    <w:p w14:paraId="5C17D510" w14:textId="77777777" w:rsidR="001974B0" w:rsidRDefault="001974B0" w:rsidP="001974B0">
      <w:pPr>
        <w:pStyle w:val="berschrift1"/>
      </w:pPr>
      <w:r>
        <w:t>Erste E-Mail</w:t>
      </w:r>
    </w:p>
    <w:p w14:paraId="1955AA3F" w14:textId="77777777" w:rsidR="001974B0" w:rsidRDefault="001974B0" w:rsidP="001974B0">
      <w:r>
        <w:t>Hi,</w:t>
      </w:r>
    </w:p>
    <w:p w14:paraId="0670E7CA" w14:textId="308DFD5A" w:rsidR="001974B0" w:rsidRDefault="12AF9BA2" w:rsidP="001974B0">
      <w:r>
        <w:t>cool</w:t>
      </w:r>
      <w:r w:rsidR="003E260B">
        <w:t>,</w:t>
      </w:r>
      <w:r>
        <w:t xml:space="preserve"> da</w:t>
      </w:r>
      <w:r w:rsidR="003E260B">
        <w:t>s</w:t>
      </w:r>
      <w:r>
        <w:t>s du unserem Detektivklub beigetreten bist. Wir (Sarah und Max) sind die Hauptdetektive unseres Klubs. Da es aber viel zu tun gibt, freuen wir uns sehr über deine Unterstützung und hoffen, dass wir zusammen viele Fälle lösen können!</w:t>
      </w:r>
    </w:p>
    <w:p w14:paraId="3478ED00" w14:textId="63D1C763" w:rsidR="001974B0" w:rsidRDefault="001974B0" w:rsidP="001974B0">
      <w:r>
        <w:t xml:space="preserve">Apropos lösen können … wir haben da heute eine seltsame Nachricht per E-Mail </w:t>
      </w:r>
      <w:r w:rsidR="000E35C5">
        <w:t xml:space="preserve">zugesandt </w:t>
      </w:r>
      <w:r>
        <w:t xml:space="preserve">bekommen. Auch wenn Max meinte, dass das nur Spam ist, könnte sich mehr </w:t>
      </w:r>
      <w:r w:rsidR="00611D41">
        <w:t>da</w:t>
      </w:r>
      <w:r>
        <w:t xml:space="preserve">hinter verbergen. Kannst du herausfinden, was dahintersteckt? </w:t>
      </w:r>
      <w:r w:rsidR="00B32B80">
        <w:t>Unten findest du den</w:t>
      </w:r>
      <w:r>
        <w:t xml:space="preserve"> Betreff und de</w:t>
      </w:r>
      <w:r w:rsidR="00B32B80">
        <w:t>n</w:t>
      </w:r>
      <w:r>
        <w:t xml:space="preserve"> Inhalt der E-Mail.</w:t>
      </w:r>
    </w:p>
    <w:p w14:paraId="2EEAC126" w14:textId="77777777" w:rsidR="002E7571" w:rsidRDefault="002E7571" w:rsidP="002E7571">
      <w:r>
        <w:t>Solltest du es herausgefunden haben, dann antworte auf diese E-Mail und schicke uns den Inhalt der obigen Nachricht. Außerdem ist es wichtig für unseren Klub, dass neue Sachen dokumentiert werden. Erstelle also bitte eine MindMap zum Thema Kryptologie. Viel Erfolg!</w:t>
      </w:r>
    </w:p>
    <w:p w14:paraId="6FBFDF69" w14:textId="7F0087F9" w:rsidR="002E7571" w:rsidRDefault="002E7571" w:rsidP="002E7571">
      <w:r>
        <w:t>Liebe Grüße</w:t>
      </w:r>
      <w:r>
        <w:br/>
        <w:t>Sarah und Max</w:t>
      </w:r>
    </w:p>
    <w:p w14:paraId="1E28F0D1" w14:textId="77777777" w:rsidR="001974B0" w:rsidRPr="003B12DC" w:rsidRDefault="001974B0" w:rsidP="001974B0">
      <w:pPr>
        <w:pBdr>
          <w:top w:val="single" w:sz="4" w:space="1" w:color="auto"/>
          <w:left w:val="single" w:sz="4" w:space="4" w:color="auto"/>
          <w:bottom w:val="single" w:sz="4" w:space="1" w:color="auto"/>
          <w:right w:val="single" w:sz="4" w:space="4" w:color="auto"/>
        </w:pBdr>
        <w:ind w:left="567" w:right="567"/>
      </w:pPr>
      <w:r w:rsidRPr="003B12DC">
        <w:rPr>
          <w:b/>
        </w:rPr>
        <w:t>Betreff:</w:t>
      </w:r>
      <w:r w:rsidRPr="003B12DC">
        <w:t xml:space="preserve"> Apzia ivxc Gdifn</w:t>
      </w:r>
    </w:p>
    <w:p w14:paraId="23AB5745" w14:textId="77777777" w:rsidR="001974B0" w:rsidRPr="003B12DC" w:rsidRDefault="001974B0" w:rsidP="001974B0">
      <w:pPr>
        <w:pBdr>
          <w:top w:val="single" w:sz="4" w:space="1" w:color="auto"/>
          <w:left w:val="single" w:sz="4" w:space="4" w:color="auto"/>
          <w:bottom w:val="single" w:sz="4" w:space="1" w:color="auto"/>
          <w:right w:val="single" w:sz="4" w:space="4" w:color="auto"/>
        </w:pBdr>
        <w:ind w:left="567" w:right="567"/>
      </w:pPr>
      <w:r w:rsidRPr="003B12DC">
        <w:t>Cvggj Yzozfodqz,</w:t>
      </w:r>
    </w:p>
    <w:p w14:paraId="7F3FC7A2" w14:textId="77777777" w:rsidR="001974B0" w:rsidRPr="003B12DC" w:rsidRDefault="001974B0" w:rsidP="001974B0">
      <w:pPr>
        <w:pBdr>
          <w:top w:val="single" w:sz="4" w:space="1" w:color="auto"/>
          <w:left w:val="single" w:sz="4" w:space="4" w:color="auto"/>
          <w:bottom w:val="single" w:sz="4" w:space="1" w:color="auto"/>
          <w:right w:val="single" w:sz="4" w:space="4" w:color="auto"/>
        </w:pBdr>
        <w:ind w:left="567" w:right="567"/>
      </w:pPr>
      <w:r w:rsidRPr="003B12DC">
        <w:t>dxc cvwz zdizi bzczdhzi Vpaomvb aüm zpxc. Yjxc qjmczm hpnn dxc rdnnzi, jw dcm nj bpo nzdy, rdz dcm wzcvpkozo piy ydznz Qzmnxcgpznnzgpib fivxfzi fjziio.</w:t>
      </w:r>
    </w:p>
    <w:p w14:paraId="4CDA7C53" w14:textId="77777777" w:rsidR="001974B0" w:rsidRDefault="001974B0" w:rsidP="001974B0">
      <w:pPr>
        <w:pBdr>
          <w:top w:val="single" w:sz="4" w:space="1" w:color="auto"/>
          <w:left w:val="single" w:sz="4" w:space="4" w:color="auto"/>
          <w:bottom w:val="single" w:sz="4" w:space="1" w:color="auto"/>
          <w:right w:val="single" w:sz="4" w:space="4" w:color="auto"/>
        </w:pBdr>
        <w:ind w:left="567" w:right="567"/>
      </w:pPr>
      <w:r>
        <w:t>Gdzwz Bmpznn</w:t>
      </w:r>
      <w:r w:rsidRPr="003B12DC">
        <w:t>z</w:t>
      </w:r>
      <w:r>
        <w:br/>
      </w:r>
      <w:r w:rsidRPr="003B12DC">
        <w:t>yzm Piwzfviioz</w:t>
      </w:r>
    </w:p>
    <w:p w14:paraId="5DF67B71" w14:textId="65F124E6" w:rsidR="001974B0" w:rsidRDefault="001974B0" w:rsidP="001974B0"/>
    <w:tbl>
      <w:tblPr>
        <w:tblStyle w:val="Tabellenraster"/>
        <w:tblW w:w="0" w:type="auto"/>
        <w:tblLook w:val="04A0" w:firstRow="1" w:lastRow="0" w:firstColumn="1" w:lastColumn="0" w:noHBand="0" w:noVBand="1"/>
      </w:tblPr>
      <w:tblGrid>
        <w:gridCol w:w="8958"/>
      </w:tblGrid>
      <w:tr w:rsidR="001974B0" w:rsidRPr="00001E04" w14:paraId="69618552" w14:textId="77777777" w:rsidTr="008978A9">
        <w:tc>
          <w:tcPr>
            <w:tcW w:w="9062" w:type="dxa"/>
            <w:shd w:val="clear" w:color="auto" w:fill="ED7D31" w:themeFill="accent2"/>
          </w:tcPr>
          <w:p w14:paraId="53EA94F6" w14:textId="2EB787B0" w:rsidR="001974B0" w:rsidRPr="00001E04" w:rsidRDefault="001974B0" w:rsidP="008978A9">
            <w:pPr>
              <w:rPr>
                <w:b/>
              </w:rPr>
            </w:pPr>
            <w:r w:rsidRPr="00001E04">
              <w:rPr>
                <w:b/>
              </w:rPr>
              <w:t>Unverschlüsselt</w:t>
            </w:r>
            <w:r>
              <w:rPr>
                <w:b/>
              </w:rPr>
              <w:t>e Nachricht</w:t>
            </w:r>
            <w:r w:rsidR="002E7571">
              <w:rPr>
                <w:b/>
              </w:rPr>
              <w:t xml:space="preserve"> – </w:t>
            </w:r>
            <w:r w:rsidR="002E7571" w:rsidRPr="002E7571">
              <w:rPr>
                <w:b/>
              </w:rPr>
              <w:t xml:space="preserve">Nicht an die Schülerinnen und Schüler </w:t>
            </w:r>
            <w:r w:rsidR="001F5608">
              <w:rPr>
                <w:b/>
              </w:rPr>
              <w:t>he</w:t>
            </w:r>
            <w:r w:rsidR="002E7571" w:rsidRPr="002E7571">
              <w:rPr>
                <w:b/>
              </w:rPr>
              <w:t>rausgeben!!!</w:t>
            </w:r>
          </w:p>
        </w:tc>
      </w:tr>
      <w:tr w:rsidR="001974B0" w14:paraId="0DB82777" w14:textId="77777777" w:rsidTr="008978A9">
        <w:tc>
          <w:tcPr>
            <w:tcW w:w="9062" w:type="dxa"/>
            <w:shd w:val="clear" w:color="auto" w:fill="FBE4D5" w:themeFill="accent2" w:themeFillTint="33"/>
          </w:tcPr>
          <w:p w14:paraId="5D448077" w14:textId="77777777" w:rsidR="001974B0" w:rsidRDefault="001974B0" w:rsidP="008978A9">
            <w:r w:rsidRPr="00001E04">
              <w:rPr>
                <w:b/>
              </w:rPr>
              <w:t>Betreff:</w:t>
            </w:r>
            <w:r>
              <w:t xml:space="preserve"> Fuenf nach Links</w:t>
            </w:r>
          </w:p>
          <w:p w14:paraId="280141BA" w14:textId="77777777" w:rsidR="001974B0" w:rsidRDefault="001974B0" w:rsidP="008978A9"/>
          <w:p w14:paraId="53435702" w14:textId="77777777" w:rsidR="001974B0" w:rsidRDefault="001974B0" w:rsidP="008978A9">
            <w:r>
              <w:t>Hallo Detektive,</w:t>
            </w:r>
          </w:p>
          <w:p w14:paraId="596DCAC8" w14:textId="77777777" w:rsidR="001974B0" w:rsidRDefault="001974B0" w:rsidP="008978A9"/>
          <w:p w14:paraId="64093970" w14:textId="77777777" w:rsidR="001974B0" w:rsidRDefault="001974B0" w:rsidP="008978A9">
            <w:r>
              <w:t>ich habe einen geheimen Auftrag für euch. Doch vorher muss ich wissen, ob ihr so gut seid, wie ihr behauptet und diese Verschluesselung knacken könnt.</w:t>
            </w:r>
          </w:p>
          <w:p w14:paraId="50ED7546" w14:textId="77777777" w:rsidR="001974B0" w:rsidRDefault="001974B0" w:rsidP="008978A9"/>
          <w:p w14:paraId="40B8D45F" w14:textId="77777777" w:rsidR="001974B0" w:rsidRDefault="001974B0" w:rsidP="008978A9">
            <w:r>
              <w:t>Liebe Gruesse</w:t>
            </w:r>
            <w:r>
              <w:br/>
              <w:t>der Unbekannte</w:t>
            </w:r>
          </w:p>
        </w:tc>
      </w:tr>
    </w:tbl>
    <w:p w14:paraId="20B4E2D8" w14:textId="5CDCFC0A" w:rsidR="001974B0" w:rsidRPr="001F6684" w:rsidRDefault="002B193D" w:rsidP="001F6684">
      <w:pPr>
        <w:spacing w:line="259" w:lineRule="auto"/>
        <w:rPr>
          <w:sz w:val="28"/>
          <w:szCs w:val="28"/>
        </w:rPr>
      </w:pPr>
      <w:r>
        <w:br w:type="page"/>
      </w:r>
      <w:r w:rsidR="001974B0" w:rsidRPr="001F6684">
        <w:rPr>
          <w:sz w:val="28"/>
          <w:szCs w:val="28"/>
        </w:rPr>
        <w:lastRenderedPageBreak/>
        <w:t>Zweite E-Mail</w:t>
      </w:r>
    </w:p>
    <w:p w14:paraId="566F41BF" w14:textId="77777777" w:rsidR="001974B0" w:rsidRDefault="001974B0" w:rsidP="001974B0">
      <w:r>
        <w:t>Hi,</w:t>
      </w:r>
    </w:p>
    <w:p w14:paraId="053A2EF5" w14:textId="28F07B95" w:rsidR="001974B0" w:rsidRDefault="001974B0" w:rsidP="001974B0">
      <w:r>
        <w:t xml:space="preserve">super Einfall von dir. Wir hätten nicht gedacht, dass es sich um eine </w:t>
      </w:r>
      <w:r w:rsidR="003C0F9E">
        <w:t xml:space="preserve">Verschlüsselung </w:t>
      </w:r>
      <w:r>
        <w:t>handelt. Du bist wirklich eine Bereicherung für unseren Klub! Wir haben den Unbekannten kontaktiert und eine neue E-Mail von ihm erhalten</w:t>
      </w:r>
      <w:r w:rsidR="00862945">
        <w:t>, die wir dir unten mal weitergeleitet haben</w:t>
      </w:r>
      <w:r>
        <w:t>.</w:t>
      </w:r>
    </w:p>
    <w:p w14:paraId="4640C925" w14:textId="77777777" w:rsidR="00F068A9" w:rsidRDefault="00F068A9" w:rsidP="00F068A9">
      <w:r>
        <w:t>Es scheint wirklich dringend zu sein, du solltest versuchen, die Verschlüsselung zu knacken. Dieses Mal scheinen die Buchstaben durch Zahlen ersetzt worden zu sein. Es handelt sich also wieder um eine Substitution. Sobald du die Nachricht entschlüsselt hast, schick sie uns zu. Viel Erfolg!</w:t>
      </w:r>
    </w:p>
    <w:p w14:paraId="3E716782" w14:textId="77777777" w:rsidR="00F068A9" w:rsidRDefault="00F068A9" w:rsidP="00F068A9">
      <w:r>
        <w:t>Liebe Grüße</w:t>
      </w:r>
      <w:r>
        <w:br/>
        <w:t>Sarah und Max</w:t>
      </w:r>
    </w:p>
    <w:p w14:paraId="2FA41EDD" w14:textId="1F9CC29E" w:rsidR="00F068A9" w:rsidRDefault="00F068A9" w:rsidP="00F068A9">
      <w:r>
        <w:t>PS: Denke bitte an deine MindMap. Der Begriff Substitution scheint wichtig zu sein und sollte in der MindMap auftauchen.</w:t>
      </w:r>
    </w:p>
    <w:p w14:paraId="24281611" w14:textId="77777777" w:rsidR="001974B0" w:rsidRDefault="001974B0" w:rsidP="001974B0">
      <w:pPr>
        <w:pBdr>
          <w:top w:val="single" w:sz="4" w:space="1" w:color="auto"/>
          <w:left w:val="single" w:sz="4" w:space="4" w:color="auto"/>
          <w:bottom w:val="single" w:sz="4" w:space="1" w:color="auto"/>
          <w:right w:val="single" w:sz="4" w:space="4" w:color="auto"/>
        </w:pBdr>
        <w:ind w:left="567" w:right="567"/>
      </w:pPr>
      <w:r w:rsidRPr="00E61287">
        <w:rPr>
          <w:b/>
        </w:rPr>
        <w:t>Betreff:</w:t>
      </w:r>
      <w:r>
        <w:t xml:space="preserve"> Eine Entführung</w:t>
      </w:r>
    </w:p>
    <w:p w14:paraId="30E35255" w14:textId="77777777" w:rsidR="001974B0" w:rsidRDefault="001974B0" w:rsidP="001974B0">
      <w:pPr>
        <w:pBdr>
          <w:top w:val="single" w:sz="4" w:space="1" w:color="auto"/>
          <w:left w:val="single" w:sz="4" w:space="4" w:color="auto"/>
          <w:bottom w:val="single" w:sz="4" w:space="1" w:color="auto"/>
          <w:right w:val="single" w:sz="4" w:space="4" w:color="auto"/>
        </w:pBdr>
        <w:ind w:left="567" w:right="567"/>
      </w:pPr>
      <w:r>
        <w:t>Gut gemacht Detektive!</w:t>
      </w:r>
    </w:p>
    <w:p w14:paraId="1BDA5DA6" w14:textId="77777777" w:rsidR="001974B0" w:rsidRDefault="001974B0" w:rsidP="001974B0">
      <w:pPr>
        <w:pBdr>
          <w:top w:val="single" w:sz="4" w:space="1" w:color="auto"/>
          <w:left w:val="single" w:sz="4" w:space="4" w:color="auto"/>
          <w:bottom w:val="single" w:sz="4" w:space="1" w:color="auto"/>
          <w:right w:val="single" w:sz="4" w:space="4" w:color="auto"/>
        </w:pBdr>
        <w:ind w:left="567" w:right="567"/>
      </w:pPr>
      <w:r>
        <w:t>Es freut mich, dass ihr doch so gut seid, wie ihr behauptet. Ich habe einen sehr dringenden Entführungsfall, um den ihr euch kümmern müsst. Bevor ihr fragt, ja ich bin mir sicher, dass es sich um eine Entführung handelt!</w:t>
      </w:r>
    </w:p>
    <w:p w14:paraId="234769D2" w14:textId="77777777" w:rsidR="001974B0" w:rsidRDefault="001974B0" w:rsidP="001974B0">
      <w:pPr>
        <w:pBdr>
          <w:top w:val="single" w:sz="4" w:space="1" w:color="auto"/>
          <w:left w:val="single" w:sz="4" w:space="4" w:color="auto"/>
          <w:bottom w:val="single" w:sz="4" w:space="1" w:color="auto"/>
          <w:right w:val="single" w:sz="4" w:space="4" w:color="auto"/>
        </w:pBdr>
        <w:ind w:left="567" w:right="567"/>
      </w:pPr>
      <w:r>
        <w:t>Den einzigen Hinweis, den ich bezüglich der Täter habe, ist folgender Zettel (siehe Anhang), den ich gefunden habe. Er scheint eine verschlüsselte Botschaft zu enthalten (daher auch der Test mit der Caesar-Verschlüsselung).</w:t>
      </w:r>
    </w:p>
    <w:p w14:paraId="05B35FD4" w14:textId="77777777" w:rsidR="001974B0" w:rsidRDefault="001974B0" w:rsidP="001974B0">
      <w:pPr>
        <w:pBdr>
          <w:top w:val="single" w:sz="4" w:space="1" w:color="auto"/>
          <w:left w:val="single" w:sz="4" w:space="4" w:color="auto"/>
          <w:bottom w:val="single" w:sz="4" w:space="1" w:color="auto"/>
          <w:right w:val="single" w:sz="4" w:space="4" w:color="auto"/>
        </w:pBdr>
        <w:ind w:left="567" w:right="567"/>
      </w:pPr>
      <w:r>
        <w:t>Bitte helft mir, es ist dringend!</w:t>
      </w:r>
    </w:p>
    <w:tbl>
      <w:tblPr>
        <w:tblStyle w:val="Tabellenraster"/>
        <w:tblW w:w="0" w:type="auto"/>
        <w:tblLook w:val="04A0" w:firstRow="1" w:lastRow="0" w:firstColumn="1" w:lastColumn="0" w:noHBand="0" w:noVBand="1"/>
      </w:tblPr>
      <w:tblGrid>
        <w:gridCol w:w="8958"/>
      </w:tblGrid>
      <w:tr w:rsidR="001974B0" w:rsidRPr="00001E04" w14:paraId="7C0133E1" w14:textId="77777777" w:rsidTr="00862945">
        <w:tc>
          <w:tcPr>
            <w:tcW w:w="8958" w:type="dxa"/>
            <w:shd w:val="clear" w:color="auto" w:fill="ED7D31" w:themeFill="accent2"/>
          </w:tcPr>
          <w:p w14:paraId="623DE82F" w14:textId="77777777" w:rsidR="001974B0" w:rsidRPr="00001E04" w:rsidRDefault="001974B0" w:rsidP="008978A9">
            <w:pPr>
              <w:rPr>
                <w:b/>
              </w:rPr>
            </w:pPr>
            <w:r>
              <w:rPr>
                <w:b/>
              </w:rPr>
              <w:t>Anhang (Nachricht verschlüsselt mit Polybius 5*5 Matrix und i=j)</w:t>
            </w:r>
          </w:p>
        </w:tc>
      </w:tr>
      <w:tr w:rsidR="001974B0" w14:paraId="48ED0024" w14:textId="77777777" w:rsidTr="00862945">
        <w:tc>
          <w:tcPr>
            <w:tcW w:w="8958" w:type="dxa"/>
            <w:shd w:val="clear" w:color="auto" w:fill="FBE4D5" w:themeFill="accent2" w:themeFillTint="33"/>
          </w:tcPr>
          <w:p w14:paraId="553032A7" w14:textId="77777777" w:rsidR="001974B0" w:rsidRDefault="001974B0" w:rsidP="008978A9">
            <w:r w:rsidRPr="004B7886">
              <w:t>14 11 43 55 24 15 31 12 15 21 24 33 14 15 44 43 24 13 23 24 32 32 15 42 51 34 33 11 13 23 44 12 24 43 55 15 23 33 45 23 42 14 42 11 45 43 43 15 33 51 34 42 14 15 32 23 11 45 43 ...</w:t>
            </w:r>
          </w:p>
          <w:p w14:paraId="35140A82" w14:textId="77777777" w:rsidR="001974B0" w:rsidRDefault="001974B0" w:rsidP="008978A9">
            <w:r w:rsidRPr="004B7886">
              <w:t>43 13 23 31 11 22 15 14 11 33 33 55 45 45 33 14 43 13 23 33 11 35 35 14 24 15 43 15 33 42 15 53</w:t>
            </w:r>
            <w:r>
              <w:t xml:space="preserve"> !</w:t>
            </w:r>
          </w:p>
          <w:p w14:paraId="5CE3EEE6" w14:textId="77777777" w:rsidR="001974B0" w:rsidRDefault="001974B0" w:rsidP="008978A9">
            <w:r w:rsidRPr="004B7886">
              <w:t>33 24 32 32 11 33 43 13 23 31 24 15 15 33 14 14 15 33 12 45 43 24 33 42 24 13 23 44 45 33 22 24 33 33 15 33 43 44 11 14 44</w:t>
            </w:r>
            <w:r>
              <w:t xml:space="preserve"> .</w:t>
            </w:r>
          </w:p>
          <w:p w14:paraId="2F50C6F2" w14:textId="77777777" w:rsidR="001974B0" w:rsidRDefault="001974B0" w:rsidP="008978A9">
            <w:r w:rsidRPr="004B7886">
              <w:t>14 11 33 33 33 24 32 32 14 15 33 13 34 32 35 45 44 15 42 23 24 33 44 15 33 31 24 33 25 43 24 32 24 33 44 15 42 33 15 44 13 11 21 15</w:t>
            </w:r>
            <w:r>
              <w:t xml:space="preserve"> … </w:t>
            </w:r>
            <w:r w:rsidRPr="004B7886">
              <w:t>14 45 21 24 33 14 15 43 44 14 34 42 44 52 15 24 44 15 42 15 11 33 52 15 24 43 45 33 22 15 33 31 34 15 43 13 23 15 14 11 33 11 13 23 14 24 15 11 33 52 15 24 43 45 33 22 15 33</w:t>
            </w:r>
            <w:r>
              <w:t xml:space="preserve"> !</w:t>
            </w:r>
          </w:p>
        </w:tc>
      </w:tr>
      <w:tr w:rsidR="001974B0" w14:paraId="5EFD275B" w14:textId="77777777" w:rsidTr="00862945">
        <w:tc>
          <w:tcPr>
            <w:tcW w:w="8958" w:type="dxa"/>
            <w:shd w:val="clear" w:color="auto" w:fill="ED7D31" w:themeFill="accent2"/>
          </w:tcPr>
          <w:p w14:paraId="472B30D5" w14:textId="77777777" w:rsidR="001974B0" w:rsidRPr="00001E04" w:rsidRDefault="001974B0" w:rsidP="008978A9">
            <w:pPr>
              <w:rPr>
                <w:b/>
              </w:rPr>
            </w:pPr>
            <w:r w:rsidRPr="00001E04">
              <w:rPr>
                <w:b/>
              </w:rPr>
              <w:t>Unverschlüsselt</w:t>
            </w:r>
            <w:r>
              <w:rPr>
                <w:b/>
              </w:rPr>
              <w:t>e Nachricht</w:t>
            </w:r>
          </w:p>
        </w:tc>
      </w:tr>
      <w:tr w:rsidR="001974B0" w14:paraId="5307E007" w14:textId="77777777" w:rsidTr="00862945">
        <w:trPr>
          <w:trHeight w:val="417"/>
        </w:trPr>
        <w:tc>
          <w:tcPr>
            <w:tcW w:w="8958" w:type="dxa"/>
            <w:shd w:val="clear" w:color="auto" w:fill="FBE4D5" w:themeFill="accent2" w:themeFillTint="33"/>
          </w:tcPr>
          <w:p w14:paraId="30DBAEF1" w14:textId="77777777" w:rsidR="001974B0" w:rsidRDefault="12AF9BA2" w:rsidP="008978A9">
            <w:r>
              <w:t>Das Ziel befindet sich immer von acht bis zehn Uhr draussen vor dem Haus …</w:t>
            </w:r>
          </w:p>
          <w:p w14:paraId="76D32811" w14:textId="77777777" w:rsidR="001974B0" w:rsidRDefault="001974B0" w:rsidP="008978A9">
            <w:r>
              <w:t>Schlage dann zu und schnapp diesen Rex!</w:t>
            </w:r>
          </w:p>
          <w:p w14:paraId="1DB5102F" w14:textId="77777777" w:rsidR="001974B0" w:rsidRDefault="001974B0" w:rsidP="008978A9">
            <w:r>
              <w:t>Nimm anschließend den Bus in Richtung Innenstadt.</w:t>
            </w:r>
          </w:p>
          <w:p w14:paraId="463AA63A" w14:textId="77777777" w:rsidR="001974B0" w:rsidRPr="00154E63" w:rsidRDefault="001974B0" w:rsidP="008978A9">
            <w:r>
              <w:t>Dann nimm den Computer hinten links im Internetcafe … du findest dort weitere Anweisungen. Loesche danach die Anweisungen!</w:t>
            </w:r>
          </w:p>
        </w:tc>
      </w:tr>
    </w:tbl>
    <w:p w14:paraId="0427436B" w14:textId="24BDF92E" w:rsidR="001974B0" w:rsidRPr="001F6684" w:rsidRDefault="002B193D" w:rsidP="001F6684">
      <w:pPr>
        <w:spacing w:line="259" w:lineRule="auto"/>
        <w:rPr>
          <w:sz w:val="28"/>
          <w:szCs w:val="28"/>
        </w:rPr>
      </w:pPr>
      <w:r>
        <w:br w:type="page"/>
      </w:r>
      <w:r w:rsidR="001974B0" w:rsidRPr="001F6684">
        <w:rPr>
          <w:sz w:val="28"/>
          <w:szCs w:val="28"/>
        </w:rPr>
        <w:lastRenderedPageBreak/>
        <w:t>Dritte E-Mail</w:t>
      </w:r>
    </w:p>
    <w:p w14:paraId="71520FF9" w14:textId="77777777" w:rsidR="001974B0" w:rsidRDefault="001974B0" w:rsidP="001974B0">
      <w:r>
        <w:t>Hi,</w:t>
      </w:r>
    </w:p>
    <w:p w14:paraId="743BB4D2" w14:textId="77777777" w:rsidR="001974B0" w:rsidRDefault="001974B0" w:rsidP="001974B0">
      <w:r>
        <w:t>wunderbare Arbeit von dir! Ich (Ingo, ebenfalls ein neues Mitglied) kümmere mich nun um die Kommunikation mit dem Unbekannten, Sarah und Max untersuchen die Spuren (Bus und Internetcafé). Wer wohl dieser Rex ist? Sobald Sarah und Max etwas Neues wissen, werde ich dich informieren.</w:t>
      </w:r>
    </w:p>
    <w:p w14:paraId="3194D5C0" w14:textId="28CE0A40" w:rsidR="001974B0" w:rsidRDefault="001974B0" w:rsidP="001974B0">
      <w:r>
        <w:t xml:space="preserve">Der Unbekannte hat uns übrigens noch einen weiteren Zettel </w:t>
      </w:r>
      <w:r w:rsidR="001F5608">
        <w:t xml:space="preserve">(siehe Anhang) </w:t>
      </w:r>
      <w:r>
        <w:t xml:space="preserve">zukommen lassen, den er gefunden hat. Auf der Rückseite des Zettels steht „Passwort“ geschrieben. Das ist bestimmt wichtig! </w:t>
      </w:r>
      <w:r w:rsidR="002B193D">
        <w:t xml:space="preserve">Es scheint, als wenn es dieses Mal keine Substitution ist. Was für eine Art von Verschlüsselung ist es diesmal? </w:t>
      </w:r>
      <w:r>
        <w:t>Kannst du mal schauen, ob du auf das Passwort kommst und</w:t>
      </w:r>
      <w:r w:rsidR="00611D41">
        <w:t xml:space="preserve"> es</w:t>
      </w:r>
      <w:r>
        <w:t xml:space="preserve"> mir dann zuschicken? Es könnte sein, dass </w:t>
      </w:r>
      <w:r w:rsidR="00611D41">
        <w:t xml:space="preserve">es </w:t>
      </w:r>
      <w:r>
        <w:t>Sarah und Max im Internetcafé brauchen.</w:t>
      </w:r>
    </w:p>
    <w:p w14:paraId="35D8EB29" w14:textId="5A58C7C1" w:rsidR="001974B0" w:rsidRDefault="001974B0" w:rsidP="001974B0">
      <w:r>
        <w:t>Liebe Grüße</w:t>
      </w:r>
      <w:r>
        <w:br/>
        <w:t>Ingo</w:t>
      </w:r>
    </w:p>
    <w:p w14:paraId="1AF40BDC" w14:textId="3E0F66BD" w:rsidR="002B193D" w:rsidRDefault="002B193D" w:rsidP="001974B0">
      <w:r>
        <w:t xml:space="preserve">PS: </w:t>
      </w:r>
      <w:r w:rsidR="00611D41">
        <w:t xml:space="preserve">Ich bin froh, dass du alles in der </w:t>
      </w:r>
      <w:r>
        <w:t>MindMap</w:t>
      </w:r>
      <w:r w:rsidR="00611D41">
        <w:t xml:space="preserve"> festhältst, es werden langsam viele Informationen</w:t>
      </w:r>
      <w:r>
        <w:t xml:space="preserve">. Diese neue Art von </w:t>
      </w:r>
      <w:r w:rsidR="00611D41">
        <w:t xml:space="preserve">Verschlüsselung müsste dort auch </w:t>
      </w:r>
      <w:r>
        <w:t>ein</w:t>
      </w:r>
      <w:r w:rsidR="00611D41">
        <w:t>ge</w:t>
      </w:r>
      <w:r>
        <w:t>füg</w:t>
      </w:r>
      <w:r w:rsidR="00611D41">
        <w:t>t werden</w:t>
      </w:r>
      <w:r>
        <w:t>.</w:t>
      </w:r>
    </w:p>
    <w:tbl>
      <w:tblPr>
        <w:tblStyle w:val="Tabellenraster"/>
        <w:tblW w:w="0" w:type="auto"/>
        <w:tblLook w:val="04A0" w:firstRow="1" w:lastRow="0" w:firstColumn="1" w:lastColumn="0" w:noHBand="0" w:noVBand="1"/>
      </w:tblPr>
      <w:tblGrid>
        <w:gridCol w:w="8958"/>
      </w:tblGrid>
      <w:tr w:rsidR="001974B0" w:rsidRPr="00001E04" w14:paraId="03A431B5" w14:textId="77777777" w:rsidTr="008978A9">
        <w:tc>
          <w:tcPr>
            <w:tcW w:w="9062" w:type="dxa"/>
            <w:shd w:val="clear" w:color="auto" w:fill="ED7D31" w:themeFill="accent2"/>
          </w:tcPr>
          <w:p w14:paraId="5DC25783" w14:textId="77777777" w:rsidR="001974B0" w:rsidRPr="00001E04" w:rsidRDefault="001974B0" w:rsidP="008978A9">
            <w:pPr>
              <w:rPr>
                <w:b/>
              </w:rPr>
            </w:pPr>
            <w:r>
              <w:rPr>
                <w:b/>
              </w:rPr>
              <w:t>Anhang (</w:t>
            </w:r>
            <w:r w:rsidRPr="00823662">
              <w:rPr>
                <w:b/>
              </w:rPr>
              <w:t>fleißnersche Schablone</w:t>
            </w:r>
            <w:r>
              <w:rPr>
                <w:b/>
              </w:rPr>
              <w:t>)</w:t>
            </w:r>
          </w:p>
        </w:tc>
      </w:tr>
      <w:tr w:rsidR="001974B0" w14:paraId="390FA160" w14:textId="77777777" w:rsidTr="008978A9">
        <w:tc>
          <w:tcPr>
            <w:tcW w:w="9062" w:type="dxa"/>
            <w:shd w:val="clear" w:color="auto" w:fill="FBE4D5" w:themeFill="accent2" w:themeFillTint="33"/>
          </w:tcPr>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351"/>
              <w:gridCol w:w="354"/>
              <w:gridCol w:w="354"/>
              <w:gridCol w:w="351"/>
              <w:gridCol w:w="351"/>
              <w:gridCol w:w="351"/>
              <w:gridCol w:w="351"/>
              <w:gridCol w:w="351"/>
            </w:tblGrid>
            <w:tr w:rsidR="001974B0" w:rsidRPr="00BA60AC" w14:paraId="5FC31AD1" w14:textId="77777777" w:rsidTr="008978A9">
              <w:trPr>
                <w:trHeight w:val="283"/>
                <w:jc w:val="center"/>
              </w:trPr>
              <w:tc>
                <w:tcPr>
                  <w:tcW w:w="1414" w:type="dxa"/>
                  <w:gridSpan w:val="4"/>
                  <w:tcBorders>
                    <w:bottom w:val="single" w:sz="4" w:space="0" w:color="auto"/>
                  </w:tcBorders>
                  <w:vAlign w:val="center"/>
                </w:tcPr>
                <w:p w14:paraId="4D139C8F" w14:textId="77777777" w:rsidR="001974B0" w:rsidRPr="00BA60AC" w:rsidRDefault="001974B0" w:rsidP="008978A9">
                  <w:pPr>
                    <w:jc w:val="center"/>
                    <w:rPr>
                      <w:b/>
                    </w:rPr>
                  </w:pPr>
                  <w:r>
                    <w:rPr>
                      <w:b/>
                    </w:rPr>
                    <w:drawing>
                      <wp:inline distT="0" distB="0" distL="0" distR="0" wp14:anchorId="73789DB5" wp14:editId="75471758">
                        <wp:extent cx="144000" cy="142423"/>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fresh-525698_640.png"/>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000" cy="142423"/>
                                </a:xfrm>
                                <a:prstGeom prst="rect">
                                  <a:avLst/>
                                </a:prstGeom>
                              </pic:spPr>
                            </pic:pic>
                          </a:graphicData>
                        </a:graphic>
                      </wp:inline>
                    </w:drawing>
                  </w:r>
                </w:p>
              </w:tc>
              <w:tc>
                <w:tcPr>
                  <w:tcW w:w="351" w:type="dxa"/>
                  <w:vMerge w:val="restart"/>
                  <w:vAlign w:val="center"/>
                </w:tcPr>
                <w:p w14:paraId="0469EF72" w14:textId="77777777" w:rsidR="001974B0" w:rsidRPr="00BA60AC" w:rsidRDefault="001974B0" w:rsidP="008978A9">
                  <w:pPr>
                    <w:jc w:val="center"/>
                    <w:rPr>
                      <w:b/>
                    </w:rPr>
                  </w:pPr>
                </w:p>
              </w:tc>
              <w:tc>
                <w:tcPr>
                  <w:tcW w:w="1404" w:type="dxa"/>
                  <w:gridSpan w:val="4"/>
                  <w:tcBorders>
                    <w:bottom w:val="single" w:sz="4" w:space="0" w:color="auto"/>
                  </w:tcBorders>
                  <w:vAlign w:val="center"/>
                </w:tcPr>
                <w:p w14:paraId="6F13A58E" w14:textId="77777777" w:rsidR="001974B0" w:rsidRPr="00BA60AC" w:rsidRDefault="001974B0" w:rsidP="008978A9">
                  <w:pPr>
                    <w:jc w:val="center"/>
                    <w:rPr>
                      <w:b/>
                    </w:rPr>
                  </w:pPr>
                  <w:r w:rsidRPr="00BA60AC">
                    <w:rPr>
                      <w:b/>
                    </w:rPr>
                    <w:t>Schablone</w:t>
                  </w:r>
                </w:p>
              </w:tc>
            </w:tr>
            <w:tr w:rsidR="001974B0" w14:paraId="7ACEE513" w14:textId="77777777" w:rsidTr="008978A9">
              <w:trPr>
                <w:trHeight w:val="283"/>
                <w:jc w:val="center"/>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8A2DC" w14:textId="77777777" w:rsidR="001974B0" w:rsidRDefault="001974B0" w:rsidP="008978A9">
                  <w:pPr>
                    <w:jc w:val="center"/>
                  </w:pPr>
                  <w:r>
                    <w:t>S</w:t>
                  </w: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CB115" w14:textId="77777777" w:rsidR="001974B0" w:rsidRDefault="001974B0" w:rsidP="008978A9">
                  <w:pPr>
                    <w:jc w:val="center"/>
                  </w:pPr>
                  <w:r>
                    <w:t>R</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4054" w14:textId="77777777" w:rsidR="001974B0" w:rsidRDefault="001974B0" w:rsidP="008978A9">
                  <w:pPr>
                    <w:jc w:val="center"/>
                  </w:pPr>
                  <w:r>
                    <w:t>T</w:t>
                  </w:r>
                </w:p>
              </w:tc>
              <w:tc>
                <w:tcPr>
                  <w:tcW w:w="354" w:type="dxa"/>
                  <w:tcBorders>
                    <w:top w:val="single" w:sz="4" w:space="0" w:color="auto"/>
                    <w:left w:val="single" w:sz="4" w:space="0" w:color="auto"/>
                    <w:bottom w:val="single" w:sz="4" w:space="0" w:color="auto"/>
                  </w:tcBorders>
                  <w:shd w:val="clear" w:color="auto" w:fill="FFFFFF" w:themeFill="background1"/>
                  <w:vAlign w:val="center"/>
                </w:tcPr>
                <w:p w14:paraId="70CABE37" w14:textId="77777777" w:rsidR="001974B0" w:rsidRDefault="001974B0" w:rsidP="008978A9">
                  <w:pPr>
                    <w:jc w:val="center"/>
                  </w:pPr>
                  <w:r>
                    <w:t>C</w:t>
                  </w:r>
                </w:p>
              </w:tc>
              <w:tc>
                <w:tcPr>
                  <w:tcW w:w="351" w:type="dxa"/>
                  <w:vMerge/>
                  <w:tcBorders>
                    <w:right w:val="single" w:sz="4" w:space="0" w:color="auto"/>
                  </w:tcBorders>
                  <w:vAlign w:val="center"/>
                </w:tcPr>
                <w:p w14:paraId="2CF02CCF" w14:textId="77777777" w:rsidR="001974B0" w:rsidRDefault="001974B0" w:rsidP="008978A9">
                  <w:pPr>
                    <w:jc w:val="center"/>
                  </w:pPr>
                </w:p>
              </w:tc>
              <w:tc>
                <w:tcPr>
                  <w:tcW w:w="3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F3B92C" w14:textId="77777777" w:rsidR="001974B0" w:rsidRDefault="001974B0" w:rsidP="008978A9">
                  <w:pPr>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39AC2" w14:textId="77777777" w:rsidR="001974B0" w:rsidRDefault="001974B0" w:rsidP="008978A9">
                  <w:pPr>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4F325" w14:textId="77777777" w:rsidR="001974B0" w:rsidRDefault="001974B0" w:rsidP="008978A9">
                  <w:pPr>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0B724" w14:textId="77777777" w:rsidR="001974B0" w:rsidRDefault="001974B0" w:rsidP="008978A9">
                  <w:pPr>
                    <w:jc w:val="center"/>
                  </w:pPr>
                </w:p>
              </w:tc>
            </w:tr>
            <w:tr w:rsidR="001974B0" w14:paraId="1145FFB4" w14:textId="77777777" w:rsidTr="008978A9">
              <w:trPr>
                <w:trHeight w:val="283"/>
                <w:jc w:val="center"/>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6F3A0" w14:textId="77777777" w:rsidR="001974B0" w:rsidRDefault="001974B0" w:rsidP="008978A9">
                  <w:pPr>
                    <w:jc w:val="center"/>
                  </w:pPr>
                  <w:r>
                    <w:t>E</w:t>
                  </w: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D265A" w14:textId="77777777" w:rsidR="001974B0" w:rsidRDefault="001974B0" w:rsidP="008978A9">
                  <w:pPr>
                    <w:jc w:val="center"/>
                  </w:pPr>
                  <w:r>
                    <w:t>I</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33D2" w14:textId="77777777" w:rsidR="001974B0" w:rsidRDefault="001974B0" w:rsidP="008978A9">
                  <w:pPr>
                    <w:jc w:val="center"/>
                  </w:pPr>
                  <w:r>
                    <w:t>C</w:t>
                  </w:r>
                </w:p>
              </w:tc>
              <w:tc>
                <w:tcPr>
                  <w:tcW w:w="354" w:type="dxa"/>
                  <w:tcBorders>
                    <w:top w:val="single" w:sz="4" w:space="0" w:color="auto"/>
                    <w:left w:val="single" w:sz="4" w:space="0" w:color="auto"/>
                    <w:bottom w:val="single" w:sz="4" w:space="0" w:color="auto"/>
                  </w:tcBorders>
                  <w:shd w:val="clear" w:color="auto" w:fill="FFFFFF" w:themeFill="background1"/>
                  <w:vAlign w:val="center"/>
                </w:tcPr>
                <w:p w14:paraId="2641D310" w14:textId="77777777" w:rsidR="001974B0" w:rsidRDefault="001974B0" w:rsidP="008978A9">
                  <w:pPr>
                    <w:jc w:val="center"/>
                  </w:pPr>
                  <w:r>
                    <w:t>H</w:t>
                  </w:r>
                </w:p>
              </w:tc>
              <w:tc>
                <w:tcPr>
                  <w:tcW w:w="351" w:type="dxa"/>
                  <w:vMerge/>
                  <w:tcBorders>
                    <w:right w:val="single" w:sz="4" w:space="0" w:color="auto"/>
                  </w:tcBorders>
                  <w:vAlign w:val="center"/>
                </w:tcPr>
                <w:p w14:paraId="464AC323" w14:textId="77777777" w:rsidR="001974B0" w:rsidRDefault="001974B0" w:rsidP="008978A9">
                  <w:pPr>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E3A4" w14:textId="77777777" w:rsidR="001974B0" w:rsidRDefault="001974B0" w:rsidP="008978A9">
                  <w:pPr>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5E0D1" w14:textId="77777777" w:rsidR="001974B0" w:rsidRDefault="001974B0" w:rsidP="008978A9">
                  <w:pPr>
                    <w:jc w:val="center"/>
                  </w:pPr>
                </w:p>
              </w:tc>
              <w:tc>
                <w:tcPr>
                  <w:tcW w:w="3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2EB4C1" w14:textId="77777777" w:rsidR="001974B0" w:rsidRDefault="001974B0" w:rsidP="008978A9">
                  <w:pPr>
                    <w:jc w:val="center"/>
                  </w:pPr>
                </w:p>
              </w:tc>
              <w:tc>
                <w:tcPr>
                  <w:tcW w:w="3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D90949" w14:textId="77777777" w:rsidR="001974B0" w:rsidRDefault="001974B0" w:rsidP="008978A9">
                  <w:pPr>
                    <w:jc w:val="center"/>
                  </w:pPr>
                </w:p>
              </w:tc>
            </w:tr>
            <w:tr w:rsidR="001974B0" w14:paraId="54A8415C" w14:textId="77777777" w:rsidTr="008978A9">
              <w:trPr>
                <w:trHeight w:val="283"/>
                <w:jc w:val="center"/>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F491F" w14:textId="77777777" w:rsidR="001974B0" w:rsidRDefault="001974B0" w:rsidP="008978A9">
                  <w:pPr>
                    <w:jc w:val="center"/>
                  </w:pPr>
                  <w:r>
                    <w:t>T</w:t>
                  </w: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514F5" w14:textId="77777777" w:rsidR="001974B0" w:rsidRDefault="001974B0" w:rsidP="008978A9">
                  <w:pPr>
                    <w:jc w:val="center"/>
                  </w:pPr>
                  <w:r>
                    <w:t>T</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1EE05" w14:textId="77777777" w:rsidR="001974B0" w:rsidRDefault="001974B0" w:rsidP="008978A9">
                  <w:pPr>
                    <w:jc w:val="center"/>
                  </w:pPr>
                  <w:r>
                    <w:t>H</w:t>
                  </w:r>
                </w:p>
              </w:tc>
              <w:tc>
                <w:tcPr>
                  <w:tcW w:w="354" w:type="dxa"/>
                  <w:tcBorders>
                    <w:top w:val="single" w:sz="4" w:space="0" w:color="auto"/>
                    <w:left w:val="single" w:sz="4" w:space="0" w:color="auto"/>
                    <w:bottom w:val="single" w:sz="4" w:space="0" w:color="auto"/>
                  </w:tcBorders>
                  <w:shd w:val="clear" w:color="auto" w:fill="FFFFFF" w:themeFill="background1"/>
                  <w:vAlign w:val="center"/>
                </w:tcPr>
                <w:p w14:paraId="3AE508B0" w14:textId="77777777" w:rsidR="001974B0" w:rsidRDefault="001974B0" w:rsidP="008978A9">
                  <w:pPr>
                    <w:jc w:val="center"/>
                  </w:pPr>
                  <w:r>
                    <w:t>A</w:t>
                  </w:r>
                </w:p>
              </w:tc>
              <w:tc>
                <w:tcPr>
                  <w:tcW w:w="351" w:type="dxa"/>
                  <w:vMerge/>
                  <w:tcBorders>
                    <w:right w:val="single" w:sz="4" w:space="0" w:color="auto"/>
                  </w:tcBorders>
                  <w:vAlign w:val="center"/>
                </w:tcPr>
                <w:p w14:paraId="7F8B1DBA" w14:textId="77777777" w:rsidR="001974B0" w:rsidRDefault="001974B0" w:rsidP="008978A9">
                  <w:pPr>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067F4" w14:textId="77777777" w:rsidR="001974B0" w:rsidRDefault="001974B0" w:rsidP="008978A9">
                  <w:pPr>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0A707" w14:textId="77777777" w:rsidR="001974B0" w:rsidRDefault="001974B0" w:rsidP="008978A9">
                  <w:pPr>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47189" w14:textId="77777777" w:rsidR="001974B0" w:rsidRDefault="001974B0" w:rsidP="008978A9">
                  <w:pPr>
                    <w:jc w:val="center"/>
                  </w:pPr>
                </w:p>
              </w:tc>
              <w:tc>
                <w:tcPr>
                  <w:tcW w:w="3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F4853D" w14:textId="77777777" w:rsidR="001974B0" w:rsidRDefault="001974B0" w:rsidP="008978A9">
                  <w:pPr>
                    <w:jc w:val="center"/>
                  </w:pPr>
                </w:p>
              </w:tc>
            </w:tr>
            <w:tr w:rsidR="001974B0" w14:paraId="62276AB8" w14:textId="77777777" w:rsidTr="008978A9">
              <w:trPr>
                <w:trHeight w:val="283"/>
                <w:jc w:val="center"/>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05C35" w14:textId="77777777" w:rsidR="001974B0" w:rsidRDefault="001974B0" w:rsidP="008978A9">
                  <w:pPr>
                    <w:jc w:val="center"/>
                  </w:pPr>
                  <w:r>
                    <w:t>G</w:t>
                  </w: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E4BC7" w14:textId="77777777" w:rsidR="001974B0" w:rsidRDefault="001974B0" w:rsidP="008978A9">
                  <w:pPr>
                    <w:jc w:val="center"/>
                  </w:pPr>
                  <w:r>
                    <w:t>B</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DC1B2" w14:textId="77777777" w:rsidR="001974B0" w:rsidRDefault="001974B0" w:rsidP="008978A9">
                  <w:pPr>
                    <w:jc w:val="center"/>
                  </w:pPr>
                  <w:r>
                    <w:t>R</w:t>
                  </w:r>
                </w:p>
              </w:tc>
              <w:tc>
                <w:tcPr>
                  <w:tcW w:w="354" w:type="dxa"/>
                  <w:tcBorders>
                    <w:top w:val="single" w:sz="4" w:space="0" w:color="auto"/>
                    <w:left w:val="single" w:sz="4" w:space="0" w:color="auto"/>
                    <w:bottom w:val="single" w:sz="4" w:space="0" w:color="auto"/>
                  </w:tcBorders>
                  <w:shd w:val="clear" w:color="auto" w:fill="FFFFFF" w:themeFill="background1"/>
                  <w:vAlign w:val="center"/>
                </w:tcPr>
                <w:p w14:paraId="1F2CB08B" w14:textId="77777777" w:rsidR="001974B0" w:rsidRDefault="001974B0" w:rsidP="008978A9">
                  <w:pPr>
                    <w:jc w:val="center"/>
                  </w:pPr>
                  <w:r>
                    <w:t>A</w:t>
                  </w:r>
                </w:p>
              </w:tc>
              <w:tc>
                <w:tcPr>
                  <w:tcW w:w="351" w:type="dxa"/>
                  <w:vMerge/>
                  <w:tcBorders>
                    <w:right w:val="single" w:sz="4" w:space="0" w:color="auto"/>
                  </w:tcBorders>
                  <w:vAlign w:val="center"/>
                </w:tcPr>
                <w:p w14:paraId="107D8709" w14:textId="77777777" w:rsidR="001974B0" w:rsidRDefault="001974B0" w:rsidP="008978A9">
                  <w:pPr>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22323" w14:textId="77777777" w:rsidR="001974B0" w:rsidRDefault="001974B0" w:rsidP="008978A9">
                  <w:pPr>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AB866" w14:textId="77777777" w:rsidR="001974B0" w:rsidRDefault="001974B0" w:rsidP="008978A9">
                  <w:pPr>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11438" w14:textId="77777777" w:rsidR="001974B0" w:rsidRDefault="001974B0" w:rsidP="008978A9">
                  <w:pPr>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18927" w14:textId="77777777" w:rsidR="001974B0" w:rsidRDefault="001974B0" w:rsidP="008978A9">
                  <w:pPr>
                    <w:jc w:val="center"/>
                  </w:pPr>
                </w:p>
              </w:tc>
            </w:tr>
          </w:tbl>
          <w:p w14:paraId="1D35EE9C" w14:textId="77777777" w:rsidR="001974B0" w:rsidRDefault="001974B0" w:rsidP="008978A9"/>
        </w:tc>
      </w:tr>
      <w:tr w:rsidR="001974B0" w14:paraId="75A44CD0" w14:textId="77777777" w:rsidTr="008978A9">
        <w:tc>
          <w:tcPr>
            <w:tcW w:w="9062" w:type="dxa"/>
            <w:shd w:val="clear" w:color="auto" w:fill="ED7D31" w:themeFill="accent2"/>
          </w:tcPr>
          <w:p w14:paraId="27AEBD63" w14:textId="10F0C504" w:rsidR="001974B0" w:rsidRPr="00001E04" w:rsidRDefault="001F5608" w:rsidP="008978A9">
            <w:pPr>
              <w:rPr>
                <w:b/>
              </w:rPr>
            </w:pPr>
            <w:r>
              <w:rPr>
                <w:b/>
              </w:rPr>
              <w:t>Lösung – </w:t>
            </w:r>
            <w:r w:rsidRPr="002E7571">
              <w:rPr>
                <w:b/>
              </w:rPr>
              <w:t xml:space="preserve">Nicht an die Schülerinnen und Schüler </w:t>
            </w:r>
            <w:r>
              <w:rPr>
                <w:b/>
              </w:rPr>
              <w:t>he</w:t>
            </w:r>
            <w:r w:rsidRPr="002E7571">
              <w:rPr>
                <w:b/>
              </w:rPr>
              <w:t>rausgeben!!!</w:t>
            </w:r>
          </w:p>
        </w:tc>
      </w:tr>
      <w:tr w:rsidR="001974B0" w14:paraId="651E2E42" w14:textId="77777777" w:rsidTr="008978A9">
        <w:trPr>
          <w:trHeight w:val="13"/>
        </w:trPr>
        <w:tc>
          <w:tcPr>
            <w:tcW w:w="9062" w:type="dxa"/>
            <w:shd w:val="clear" w:color="auto" w:fill="FBE4D5" w:themeFill="accent2" w:themeFillTint="33"/>
          </w:tcPr>
          <w:p w14:paraId="3B23BD33" w14:textId="77777777" w:rsidR="001974B0" w:rsidRPr="00154E63" w:rsidRDefault="001974B0" w:rsidP="008978A9">
            <w:r>
              <w:t>SCHACHBRETTARTIG</w:t>
            </w:r>
          </w:p>
        </w:tc>
      </w:tr>
    </w:tbl>
    <w:p w14:paraId="51E186EC" w14:textId="77777777" w:rsidR="001974B0" w:rsidRDefault="001974B0" w:rsidP="001974B0">
      <w:pPr>
        <w:pStyle w:val="berschrift1"/>
      </w:pPr>
    </w:p>
    <w:p w14:paraId="5401E99E" w14:textId="77777777" w:rsidR="001974B0" w:rsidRDefault="001974B0" w:rsidP="001974B0">
      <w:pPr>
        <w:rPr>
          <w:rFonts w:asciiTheme="majorHAnsi" w:eastAsiaTheme="majorEastAsia" w:hAnsiTheme="majorHAnsi" w:cstheme="majorBidi"/>
          <w:color w:val="2E74B5" w:themeColor="accent1" w:themeShade="BF"/>
          <w:sz w:val="32"/>
          <w:szCs w:val="32"/>
        </w:rPr>
      </w:pPr>
      <w:r>
        <w:br w:type="page"/>
      </w:r>
    </w:p>
    <w:p w14:paraId="686C4317" w14:textId="77777777" w:rsidR="001974B0" w:rsidRDefault="001974B0" w:rsidP="001974B0">
      <w:pPr>
        <w:pStyle w:val="berschrift1"/>
      </w:pPr>
      <w:r>
        <w:lastRenderedPageBreak/>
        <w:t>Vierte E-Mail</w:t>
      </w:r>
    </w:p>
    <w:p w14:paraId="1C56AA64" w14:textId="77777777" w:rsidR="001974B0" w:rsidRDefault="001974B0" w:rsidP="001974B0">
      <w:r>
        <w:t>Hi,</w:t>
      </w:r>
    </w:p>
    <w:p w14:paraId="43D37A6C" w14:textId="77777777" w:rsidR="001974B0" w:rsidRDefault="001974B0" w:rsidP="001974B0">
      <w:r>
        <w:t>deine E-Mail kam genau zum richtigen Zeitpunkt!</w:t>
      </w:r>
    </w:p>
    <w:p w14:paraId="230C4EA3" w14:textId="77777777" w:rsidR="001974B0" w:rsidRDefault="001974B0" w:rsidP="001974B0">
      <w:r>
        <w:t>Wir (Sarah und Max) konnten uns mit diesem Passwort als Benutzer am Computer anmelden. Nun versucht Lisa (auch ein Mitglied unseres Klubs), die privaten Dateien des Accounts auszuwerten.</w:t>
      </w:r>
    </w:p>
    <w:p w14:paraId="2A318F0B" w14:textId="42E4144B" w:rsidR="001974B0" w:rsidRDefault="001974B0" w:rsidP="001974B0">
      <w:r>
        <w:t>Für dich heißt es momentan also Pause machen. Hast du dir auch verdient ;-). Sobald wir mit der Auswertung der Dateien fertig sind, werden wir dich informieren.</w:t>
      </w:r>
      <w:r w:rsidR="0077238D">
        <w:t xml:space="preserve"> </w:t>
      </w:r>
      <w:r w:rsidR="00611D41">
        <w:t xml:space="preserve">Wir freuen uns schon auf deine </w:t>
      </w:r>
      <w:r w:rsidR="0077238D">
        <w:t>MindMap</w:t>
      </w:r>
      <w:r w:rsidR="00611D41">
        <w:t>! Bitte nutze die Zeit um sie vielleicht noch zu überarbeiten.</w:t>
      </w:r>
    </w:p>
    <w:p w14:paraId="4A496BF1" w14:textId="77777777" w:rsidR="001974B0" w:rsidRDefault="001974B0" w:rsidP="001974B0">
      <w:r>
        <w:t xml:space="preserve">Übrigens wissen wir nun wer Rex ist! Das ist der Pudel des Unbekannten. Der Besitzer des Internetcafés hat zwar den Hund bemerkt, aber nicht den Entführer. Sehr schade … </w:t>
      </w:r>
    </w:p>
    <w:p w14:paraId="7DBED94F" w14:textId="5C17F71E" w:rsidR="001974B0" w:rsidRDefault="001974B0" w:rsidP="001974B0">
      <w:r>
        <w:t>Liebe Grüße</w:t>
      </w:r>
      <w:r>
        <w:br/>
        <w:t>Sarah und Max</w:t>
      </w:r>
    </w:p>
    <w:p w14:paraId="2A48D734" w14:textId="622448B8" w:rsidR="001974B0" w:rsidRPr="007640F9" w:rsidRDefault="001974B0" w:rsidP="005A3BD9">
      <w:pPr>
        <w:rPr>
          <w:sz w:val="28"/>
          <w:szCs w:val="28"/>
        </w:rPr>
      </w:pPr>
      <w:r>
        <w:br w:type="page"/>
      </w:r>
      <w:r w:rsidRPr="007640F9">
        <w:rPr>
          <w:sz w:val="28"/>
          <w:szCs w:val="28"/>
        </w:rPr>
        <w:lastRenderedPageBreak/>
        <w:t>Fünfte E-Mail</w:t>
      </w:r>
    </w:p>
    <w:p w14:paraId="4774A355" w14:textId="77777777" w:rsidR="001974B0" w:rsidRDefault="001974B0" w:rsidP="001974B0">
      <w:r>
        <w:t>Hi,</w:t>
      </w:r>
    </w:p>
    <w:p w14:paraId="60AACB9E" w14:textId="77777777" w:rsidR="001974B0" w:rsidRDefault="001974B0" w:rsidP="001974B0">
      <w:r>
        <w:t>die Auswertung der Dateien war sehr aufschlussreich. Wir haben einen Kalender gefunden, wobei die Einträge wieder verschlüsselt sind. Diesmal haben wir direkt versucht, die Verschlüsselung mit Caesar zu knacken, aber das hat nicht funktioniert. Das heißt, dass du mal wieder dran bist :-).</w:t>
      </w:r>
    </w:p>
    <w:p w14:paraId="13526124" w14:textId="7D94227D" w:rsidR="001974B0" w:rsidRDefault="001974B0" w:rsidP="001974B0">
      <w:r>
        <w:t xml:space="preserve">Außerdem haben wir noch eine Datei </w:t>
      </w:r>
      <w:r w:rsidRPr="00E3537E">
        <w:rPr>
          <w:i/>
        </w:rPr>
        <w:t>schluesselwoerter.png</w:t>
      </w:r>
      <w:r>
        <w:t xml:space="preserve"> gefunden. Wir vermuten, dass die Entführer in diesem Bild eine weitere Datei versteckt haben. Zumindest meinte Lisa, dass das möglich ist. </w:t>
      </w:r>
      <w:r w:rsidR="0019273C">
        <w:t>Sie hat</w:t>
      </w:r>
      <w:r>
        <w:t xml:space="preserve"> aber gerade keine Zeit dafür</w:t>
      </w:r>
      <w:r w:rsidR="0019273C">
        <w:t>. Daher</w:t>
      </w:r>
      <w:r>
        <w:t xml:space="preserve"> brauchen wir auch hier deine Hilfe. Sie gab uns den Tipp das Programm OpenPuff zu verwenden (Anleitung ist angehängt). Vielleicht kannst du das notwendige Passwort aus dem Bild entnehmen.</w:t>
      </w:r>
    </w:p>
    <w:p w14:paraId="5A655567" w14:textId="77777777" w:rsidR="001974B0" w:rsidRDefault="001974B0" w:rsidP="001974B0">
      <w:r>
        <w:t>Warte übrigens mit deiner Antwort ab. Lisa versucht gerade unsere E-Mails abzusichern. Du bekommst später noch eine weitere E-Mail.</w:t>
      </w:r>
    </w:p>
    <w:p w14:paraId="7C8A3A83" w14:textId="77777777" w:rsidR="001974B0" w:rsidRDefault="001974B0" w:rsidP="001974B0">
      <w:r>
        <w:t>Viel Erfolg!</w:t>
      </w:r>
    </w:p>
    <w:p w14:paraId="5DF3BB95" w14:textId="3419AC68" w:rsidR="001974B0" w:rsidRDefault="001974B0" w:rsidP="001974B0">
      <w:r>
        <w:t>Liebe Grüße</w:t>
      </w:r>
      <w:r>
        <w:br/>
        <w:t>Sarah und Max</w:t>
      </w:r>
    </w:p>
    <w:p w14:paraId="4647FCFF" w14:textId="77777777" w:rsidR="003806DF" w:rsidRDefault="001D7104" w:rsidP="001974B0">
      <w:r>
        <w:t xml:space="preserve">PS: </w:t>
      </w:r>
      <w:r w:rsidR="0019273C">
        <w:t xml:space="preserve">Wie steht es </w:t>
      </w:r>
      <w:r w:rsidR="005A3BD9">
        <w:t>um die</w:t>
      </w:r>
      <w:r>
        <w:t xml:space="preserve"> MindMap</w:t>
      </w:r>
      <w:r w:rsidR="0019273C">
        <w:t>?</w:t>
      </w:r>
      <w:r>
        <w:t xml:space="preserve"> Füge auch die neue Art von Verfahren hinzu. Es sollte auch klar werden, wie sie sich zwei Verfahren der gleichen Art voneinander unterscheiden</w:t>
      </w:r>
      <w:r w:rsidR="0019273C">
        <w:t xml:space="preserve"> können</w:t>
      </w:r>
      <w:r>
        <w:t>.</w:t>
      </w:r>
    </w:p>
    <w:tbl>
      <w:tblPr>
        <w:tblStyle w:val="Tabellenraster"/>
        <w:tblW w:w="0" w:type="auto"/>
        <w:tblLook w:val="04A0" w:firstRow="1" w:lastRow="0" w:firstColumn="1" w:lastColumn="0" w:noHBand="0" w:noVBand="1"/>
      </w:tblPr>
      <w:tblGrid>
        <w:gridCol w:w="8958"/>
      </w:tblGrid>
      <w:tr w:rsidR="003806DF" w14:paraId="6A6011B0" w14:textId="77777777" w:rsidTr="001A47BE">
        <w:tc>
          <w:tcPr>
            <w:tcW w:w="8958" w:type="dxa"/>
            <w:shd w:val="clear" w:color="auto" w:fill="ED7D31" w:themeFill="accent2"/>
          </w:tcPr>
          <w:p w14:paraId="52C1A83D" w14:textId="77777777" w:rsidR="003806DF" w:rsidRPr="00001E04" w:rsidRDefault="003806DF" w:rsidP="001A47BE">
            <w:pPr>
              <w:rPr>
                <w:b/>
              </w:rPr>
            </w:pPr>
            <w:r>
              <w:rPr>
                <w:b/>
              </w:rPr>
              <w:t>Lösung – </w:t>
            </w:r>
            <w:r w:rsidRPr="002E7571">
              <w:rPr>
                <w:b/>
              </w:rPr>
              <w:t xml:space="preserve">Nicht an die Schülerinnen und Schüler </w:t>
            </w:r>
            <w:r>
              <w:rPr>
                <w:b/>
              </w:rPr>
              <w:t>he</w:t>
            </w:r>
            <w:r w:rsidRPr="002E7571">
              <w:rPr>
                <w:b/>
              </w:rPr>
              <w:t>rausgeben!!!</w:t>
            </w:r>
          </w:p>
        </w:tc>
      </w:tr>
      <w:tr w:rsidR="003806DF" w14:paraId="3511EDD5" w14:textId="77777777" w:rsidTr="001A47BE">
        <w:trPr>
          <w:trHeight w:val="13"/>
        </w:trPr>
        <w:tc>
          <w:tcPr>
            <w:tcW w:w="8958" w:type="dxa"/>
            <w:shd w:val="clear" w:color="auto" w:fill="FBE4D5" w:themeFill="accent2" w:themeFillTint="33"/>
          </w:tcPr>
          <w:p w14:paraId="02936B80" w14:textId="77777777" w:rsidR="003806DF" w:rsidRPr="003806DF" w:rsidRDefault="003806DF" w:rsidP="001A47BE">
            <w:pPr>
              <w:rPr>
                <w:sz w:val="18"/>
                <w:szCs w:val="18"/>
              </w:rPr>
            </w:pPr>
            <w:r w:rsidRPr="003806DF">
              <w:rPr>
                <w:sz w:val="18"/>
                <w:szCs w:val="18"/>
              </w:rPr>
              <w:t>Codewort für openpuff lautet FEHLERFREI (wenn man sich schluesselwoerter.png anschaut kommt man recht schnell drauf). Damit können aus dem Bild die folgenden Codewörter extrahiert werden:</w:t>
            </w:r>
          </w:p>
          <w:p w14:paraId="6C8FC9D1" w14:textId="77777777" w:rsidR="003806DF" w:rsidRPr="003806DF" w:rsidRDefault="003806DF" w:rsidP="001A47BE">
            <w:pPr>
              <w:rPr>
                <w:sz w:val="18"/>
                <w:szCs w:val="18"/>
              </w:rPr>
            </w:pPr>
            <w:r w:rsidRPr="003806DF">
              <w:rPr>
                <w:sz w:val="18"/>
                <w:szCs w:val="18"/>
              </w:rPr>
              <w:t xml:space="preserve"> </w:t>
            </w:r>
          </w:p>
          <w:p w14:paraId="633E393B" w14:textId="77777777" w:rsidR="003806DF" w:rsidRPr="003806DF" w:rsidRDefault="003806DF" w:rsidP="001A47BE">
            <w:pPr>
              <w:rPr>
                <w:sz w:val="18"/>
                <w:szCs w:val="18"/>
              </w:rPr>
            </w:pPr>
            <w:r w:rsidRPr="003806DF">
              <w:rPr>
                <w:sz w:val="18"/>
                <w:szCs w:val="18"/>
              </w:rPr>
              <w:t>SPORT</w:t>
            </w:r>
          </w:p>
          <w:p w14:paraId="65268956" w14:textId="77777777" w:rsidR="003806DF" w:rsidRPr="003806DF" w:rsidRDefault="003806DF" w:rsidP="001A47BE">
            <w:pPr>
              <w:rPr>
                <w:sz w:val="18"/>
                <w:szCs w:val="18"/>
              </w:rPr>
            </w:pPr>
            <w:r w:rsidRPr="003806DF">
              <w:rPr>
                <w:sz w:val="18"/>
                <w:szCs w:val="18"/>
              </w:rPr>
              <w:t>FREUNDE</w:t>
            </w:r>
          </w:p>
          <w:p w14:paraId="126FA095" w14:textId="77777777" w:rsidR="003806DF" w:rsidRPr="003806DF" w:rsidRDefault="003806DF" w:rsidP="001A47BE">
            <w:pPr>
              <w:rPr>
                <w:sz w:val="18"/>
                <w:szCs w:val="18"/>
              </w:rPr>
            </w:pPr>
            <w:r w:rsidRPr="003806DF">
              <w:rPr>
                <w:sz w:val="18"/>
                <w:szCs w:val="18"/>
              </w:rPr>
              <w:t>AUFTRAG</w:t>
            </w:r>
          </w:p>
          <w:p w14:paraId="5F701CAA" w14:textId="77777777" w:rsidR="003806DF" w:rsidRPr="003806DF" w:rsidRDefault="003806DF" w:rsidP="001A47BE">
            <w:pPr>
              <w:rPr>
                <w:sz w:val="18"/>
                <w:szCs w:val="18"/>
              </w:rPr>
            </w:pPr>
            <w:r w:rsidRPr="003806DF">
              <w:rPr>
                <w:sz w:val="18"/>
                <w:szCs w:val="18"/>
              </w:rPr>
              <w:t>NOTIZEN</w:t>
            </w:r>
          </w:p>
          <w:p w14:paraId="6B0889DC" w14:textId="77777777" w:rsidR="003806DF" w:rsidRPr="003806DF" w:rsidRDefault="003806DF" w:rsidP="001A47BE">
            <w:pPr>
              <w:rPr>
                <w:sz w:val="18"/>
                <w:szCs w:val="18"/>
              </w:rPr>
            </w:pPr>
          </w:p>
          <w:p w14:paraId="419DB089" w14:textId="77777777" w:rsidR="003806DF" w:rsidRPr="003806DF" w:rsidRDefault="003806DF" w:rsidP="001A47BE">
            <w:pPr>
              <w:rPr>
                <w:sz w:val="18"/>
                <w:szCs w:val="18"/>
              </w:rPr>
            </w:pPr>
            <w:r w:rsidRPr="003806DF">
              <w:rPr>
                <w:sz w:val="18"/>
                <w:szCs w:val="18"/>
              </w:rPr>
              <w:t xml:space="preserve">Mit diesen Codewörtern lassen sich die Kalendereinträge wie folgt mittels des Vigenere-Verfahrens entschlüsseln (Tipp: </w:t>
            </w:r>
            <w:hyperlink r:id="rId9" w:history="1">
              <w:r w:rsidRPr="003806DF">
                <w:rPr>
                  <w:rStyle w:val="Hyperlink"/>
                  <w:sz w:val="18"/>
                  <w:szCs w:val="18"/>
                </w:rPr>
                <w:t>https://einklich.net/etc/vigenere.htm</w:t>
              </w:r>
            </w:hyperlink>
            <w:r w:rsidRPr="003806DF">
              <w:rPr>
                <w:sz w:val="18"/>
                <w:szCs w:val="18"/>
              </w:rPr>
              <w:t xml:space="preserve"> ist eine gute Hilfe, sobald man das Vigenere-Verfahren bereits verstanden hat und Zeit sparen möchte):</w:t>
            </w:r>
          </w:p>
          <w:p w14:paraId="598A5C19" w14:textId="77777777" w:rsidR="003806DF" w:rsidRPr="005A3BD9" w:rsidRDefault="003806DF" w:rsidP="001A47BE">
            <w:pPr>
              <w:rPr>
                <w:sz w:val="16"/>
                <w:szCs w:val="16"/>
              </w:rPr>
            </w:pPr>
          </w:p>
          <w:p w14:paraId="2BFC0D3D" w14:textId="77777777" w:rsidR="003806DF" w:rsidRPr="005A3BD9" w:rsidRDefault="003806DF" w:rsidP="001A47BE">
            <w:pPr>
              <w:tabs>
                <w:tab w:val="left" w:pos="1560"/>
              </w:tabs>
              <w:rPr>
                <w:rFonts w:ascii="Courier" w:hAnsi="Courier"/>
                <w:sz w:val="16"/>
                <w:szCs w:val="16"/>
              </w:rPr>
            </w:pPr>
            <w:r w:rsidRPr="005A3BD9">
              <w:rPr>
                <w:rFonts w:ascii="Courier" w:hAnsi="Courier"/>
                <w:sz w:val="16"/>
                <w:szCs w:val="16"/>
              </w:rPr>
              <w:t xml:space="preserve">02.09. 18:00 </w:t>
            </w:r>
            <w:r>
              <w:rPr>
                <w:rFonts w:ascii="Courier" w:hAnsi="Courier"/>
                <w:sz w:val="16"/>
                <w:szCs w:val="16"/>
              </w:rPr>
              <w:t xml:space="preserve">  </w:t>
            </w:r>
            <w:r w:rsidRPr="005A3BD9">
              <w:rPr>
                <w:rFonts w:ascii="Courier" w:hAnsi="Courier"/>
                <w:sz w:val="16"/>
                <w:szCs w:val="16"/>
              </w:rPr>
              <w:t>Xxhexkhgknvxc</w:t>
            </w:r>
            <w:r>
              <w:rPr>
                <w:rFonts w:ascii="Courier" w:hAnsi="Courier"/>
                <w:sz w:val="16"/>
                <w:szCs w:val="16"/>
              </w:rPr>
              <w:t xml:space="preserve">                     </w:t>
            </w:r>
            <w:r w:rsidRPr="005A3BD9">
              <w:rPr>
                <w:rFonts w:ascii="Courier" w:hAnsi="Courier"/>
                <w:sz w:val="16"/>
                <w:szCs w:val="16"/>
              </w:rPr>
              <w:t>Fitnessstudio</w:t>
            </w:r>
            <w:r>
              <w:rPr>
                <w:rFonts w:ascii="Courier" w:hAnsi="Courier"/>
                <w:sz w:val="16"/>
                <w:szCs w:val="16"/>
              </w:rPr>
              <w:t xml:space="preserve">               </w:t>
            </w:r>
            <w:r w:rsidRPr="005A3BD9">
              <w:rPr>
                <w:rFonts w:ascii="Courier" w:hAnsi="Courier"/>
                <w:sz w:val="16"/>
                <w:szCs w:val="16"/>
              </w:rPr>
              <w:t xml:space="preserve"> </w:t>
            </w:r>
            <w:r>
              <w:rPr>
                <w:rFonts w:ascii="Courier" w:hAnsi="Courier"/>
                <w:sz w:val="16"/>
                <w:szCs w:val="16"/>
              </w:rPr>
              <w:t xml:space="preserve"> </w:t>
            </w:r>
            <w:r w:rsidRPr="005A3BD9">
              <w:rPr>
                <w:rFonts w:ascii="Courier" w:hAnsi="Courier"/>
                <w:sz w:val="16"/>
                <w:szCs w:val="16"/>
              </w:rPr>
              <w:t>(Sport)</w:t>
            </w:r>
          </w:p>
          <w:p w14:paraId="7F94B50C" w14:textId="77777777" w:rsidR="003806DF" w:rsidRPr="005A3BD9" w:rsidRDefault="003806DF" w:rsidP="001A47BE">
            <w:pPr>
              <w:tabs>
                <w:tab w:val="left" w:pos="1560"/>
              </w:tabs>
              <w:rPr>
                <w:rFonts w:ascii="Courier" w:hAnsi="Courier"/>
                <w:sz w:val="16"/>
                <w:szCs w:val="16"/>
              </w:rPr>
            </w:pPr>
            <w:r w:rsidRPr="005A3BD9">
              <w:rPr>
                <w:rFonts w:ascii="Courier" w:hAnsi="Courier"/>
                <w:sz w:val="16"/>
                <w:szCs w:val="16"/>
              </w:rPr>
              <w:t xml:space="preserve">05.09. 19:00 </w:t>
            </w:r>
            <w:r>
              <w:rPr>
                <w:rFonts w:ascii="Courier" w:hAnsi="Courier"/>
                <w:sz w:val="16"/>
                <w:szCs w:val="16"/>
              </w:rPr>
              <w:t xml:space="preserve">  </w:t>
            </w:r>
            <w:r w:rsidRPr="005A3BD9">
              <w:rPr>
                <w:rFonts w:ascii="Courier" w:hAnsi="Courier"/>
                <w:sz w:val="16"/>
                <w:szCs w:val="16"/>
              </w:rPr>
              <w:t>Ryc rbnofjg</w:t>
            </w:r>
            <w:r>
              <w:rPr>
                <w:rFonts w:ascii="Courier" w:hAnsi="Courier"/>
                <w:sz w:val="16"/>
                <w:szCs w:val="16"/>
              </w:rPr>
              <w:t xml:space="preserve">                       </w:t>
            </w:r>
            <w:r w:rsidRPr="005A3BD9">
              <w:rPr>
                <w:rFonts w:ascii="Courier" w:hAnsi="Courier"/>
                <w:sz w:val="16"/>
                <w:szCs w:val="16"/>
              </w:rPr>
              <w:t xml:space="preserve">Rex abholen </w:t>
            </w:r>
            <w:r>
              <w:rPr>
                <w:rFonts w:ascii="Courier" w:hAnsi="Courier"/>
                <w:sz w:val="16"/>
                <w:szCs w:val="16"/>
              </w:rPr>
              <w:t xml:space="preserve">                </w:t>
            </w:r>
            <w:r w:rsidRPr="005A3BD9">
              <w:rPr>
                <w:rFonts w:ascii="Courier" w:hAnsi="Courier"/>
                <w:sz w:val="16"/>
                <w:szCs w:val="16"/>
              </w:rPr>
              <w:t xml:space="preserve"> </w:t>
            </w:r>
            <w:r>
              <w:rPr>
                <w:rFonts w:ascii="Courier" w:hAnsi="Courier"/>
                <w:sz w:val="16"/>
                <w:szCs w:val="16"/>
              </w:rPr>
              <w:t xml:space="preserve"> </w:t>
            </w:r>
            <w:r w:rsidRPr="005A3BD9">
              <w:rPr>
                <w:rFonts w:ascii="Courier" w:hAnsi="Courier"/>
                <w:sz w:val="16"/>
                <w:szCs w:val="16"/>
              </w:rPr>
              <w:t>(Auftrag)</w:t>
            </w:r>
          </w:p>
          <w:p w14:paraId="06F2900A" w14:textId="77777777" w:rsidR="003806DF" w:rsidRPr="005A3BD9" w:rsidRDefault="003806DF" w:rsidP="001A47BE">
            <w:pPr>
              <w:tabs>
                <w:tab w:val="left" w:pos="1560"/>
              </w:tabs>
              <w:rPr>
                <w:rFonts w:ascii="Courier" w:hAnsi="Courier"/>
                <w:sz w:val="16"/>
                <w:szCs w:val="16"/>
              </w:rPr>
            </w:pPr>
            <w:r w:rsidRPr="005A3BD9">
              <w:rPr>
                <w:rFonts w:ascii="Courier" w:hAnsi="Courier"/>
                <w:sz w:val="16"/>
                <w:szCs w:val="16"/>
              </w:rPr>
              <w:t>08.09. 21:00</w:t>
            </w:r>
            <w:r>
              <w:rPr>
                <w:rFonts w:ascii="Courier" w:hAnsi="Courier"/>
                <w:sz w:val="16"/>
                <w:szCs w:val="16"/>
              </w:rPr>
              <w:t xml:space="preserve">   </w:t>
            </w:r>
            <w:r w:rsidRPr="005A3BD9">
              <w:rPr>
                <w:rFonts w:ascii="Courier" w:hAnsi="Courier"/>
                <w:sz w:val="16"/>
                <w:szCs w:val="16"/>
              </w:rPr>
              <w:t xml:space="preserve">Ryc zm Cogxj hec Erry ugzvbkn  </w:t>
            </w:r>
            <w:r>
              <w:rPr>
                <w:rFonts w:ascii="Courier" w:hAnsi="Courier"/>
                <w:sz w:val="16"/>
                <w:szCs w:val="16"/>
              </w:rPr>
              <w:t xml:space="preserve">   </w:t>
            </w:r>
            <w:r w:rsidRPr="005A3BD9">
              <w:rPr>
                <w:rFonts w:ascii="Courier" w:hAnsi="Courier"/>
                <w:sz w:val="16"/>
                <w:szCs w:val="16"/>
              </w:rPr>
              <w:t>Rex im Cubes bei Lars abgeben</w:t>
            </w:r>
            <w:r>
              <w:rPr>
                <w:rFonts w:ascii="Courier" w:hAnsi="Courier"/>
                <w:sz w:val="16"/>
                <w:szCs w:val="16"/>
              </w:rPr>
              <w:t xml:space="preserve"> </w:t>
            </w:r>
            <w:r w:rsidRPr="005A3BD9">
              <w:rPr>
                <w:rFonts w:ascii="Courier" w:hAnsi="Courier"/>
                <w:sz w:val="16"/>
                <w:szCs w:val="16"/>
              </w:rPr>
              <w:t>(Auftrag)</w:t>
            </w:r>
          </w:p>
          <w:p w14:paraId="228C7AB8" w14:textId="77777777" w:rsidR="003806DF" w:rsidRPr="005A3BD9" w:rsidRDefault="003806DF" w:rsidP="001A47BE">
            <w:pPr>
              <w:tabs>
                <w:tab w:val="left" w:pos="1560"/>
              </w:tabs>
              <w:rPr>
                <w:rFonts w:ascii="Courier" w:hAnsi="Courier"/>
                <w:sz w:val="16"/>
                <w:szCs w:val="16"/>
              </w:rPr>
            </w:pPr>
            <w:r w:rsidRPr="005A3BD9">
              <w:rPr>
                <w:rFonts w:ascii="Courier" w:hAnsi="Courier"/>
                <w:sz w:val="16"/>
                <w:szCs w:val="16"/>
              </w:rPr>
              <w:t>09.09. 18:00</w:t>
            </w:r>
            <w:r>
              <w:rPr>
                <w:rFonts w:ascii="Courier" w:hAnsi="Courier"/>
                <w:sz w:val="16"/>
                <w:szCs w:val="16"/>
              </w:rPr>
              <w:t xml:space="preserve">   </w:t>
            </w:r>
            <w:r w:rsidRPr="005A3BD9">
              <w:rPr>
                <w:rFonts w:ascii="Courier" w:hAnsi="Courier"/>
                <w:sz w:val="16"/>
                <w:szCs w:val="16"/>
              </w:rPr>
              <w:t xml:space="preserve">Xxhexkhgknvxc </w:t>
            </w:r>
            <w:r>
              <w:rPr>
                <w:rFonts w:ascii="Courier" w:hAnsi="Courier"/>
                <w:sz w:val="16"/>
                <w:szCs w:val="16"/>
              </w:rPr>
              <w:t xml:space="preserve">        </w:t>
            </w:r>
            <w:r w:rsidRPr="005A3BD9">
              <w:rPr>
                <w:rFonts w:ascii="Courier" w:hAnsi="Courier"/>
                <w:sz w:val="16"/>
                <w:szCs w:val="16"/>
              </w:rPr>
              <w:t xml:space="preserve"> </w:t>
            </w:r>
            <w:r>
              <w:rPr>
                <w:rFonts w:ascii="Courier" w:hAnsi="Courier"/>
                <w:sz w:val="16"/>
                <w:szCs w:val="16"/>
              </w:rPr>
              <w:t xml:space="preserve">           </w:t>
            </w:r>
            <w:r w:rsidRPr="005A3BD9">
              <w:rPr>
                <w:rFonts w:ascii="Courier" w:hAnsi="Courier"/>
                <w:sz w:val="16"/>
                <w:szCs w:val="16"/>
              </w:rPr>
              <w:t xml:space="preserve">Fitnessstudio </w:t>
            </w:r>
            <w:r>
              <w:rPr>
                <w:rFonts w:ascii="Courier" w:hAnsi="Courier"/>
                <w:sz w:val="16"/>
                <w:szCs w:val="16"/>
              </w:rPr>
              <w:t xml:space="preserve">               </w:t>
            </w:r>
            <w:r w:rsidRPr="005A3BD9">
              <w:rPr>
                <w:rFonts w:ascii="Courier" w:hAnsi="Courier"/>
                <w:sz w:val="16"/>
                <w:szCs w:val="16"/>
              </w:rPr>
              <w:t xml:space="preserve"> (Sport)</w:t>
            </w:r>
          </w:p>
          <w:p w14:paraId="024CA955" w14:textId="77777777" w:rsidR="003806DF" w:rsidRPr="005A3BD9" w:rsidRDefault="003806DF" w:rsidP="001A47BE">
            <w:pPr>
              <w:tabs>
                <w:tab w:val="left" w:pos="1560"/>
              </w:tabs>
              <w:rPr>
                <w:rFonts w:ascii="Courier" w:hAnsi="Courier"/>
                <w:sz w:val="16"/>
                <w:szCs w:val="16"/>
              </w:rPr>
            </w:pPr>
            <w:r w:rsidRPr="005A3BD9">
              <w:rPr>
                <w:rFonts w:ascii="Courier" w:hAnsi="Courier"/>
                <w:sz w:val="16"/>
                <w:szCs w:val="16"/>
              </w:rPr>
              <w:t>13.09. 16:00</w:t>
            </w:r>
            <w:r>
              <w:rPr>
                <w:rFonts w:ascii="Courier" w:hAnsi="Courier"/>
                <w:sz w:val="16"/>
                <w:szCs w:val="16"/>
              </w:rPr>
              <w:t xml:space="preserve">   </w:t>
            </w:r>
            <w:r w:rsidRPr="005A3BD9">
              <w:rPr>
                <w:rFonts w:ascii="Courier" w:hAnsi="Courier"/>
                <w:sz w:val="16"/>
                <w:szCs w:val="16"/>
              </w:rPr>
              <w:t xml:space="preserve">Tywfzn byn uex Vfgb </w:t>
            </w:r>
            <w:r>
              <w:rPr>
                <w:rFonts w:ascii="Courier" w:hAnsi="Courier"/>
                <w:sz w:val="16"/>
                <w:szCs w:val="16"/>
              </w:rPr>
              <w:t xml:space="preserve">  </w:t>
            </w:r>
            <w:r w:rsidRPr="005A3BD9">
              <w:rPr>
                <w:rFonts w:ascii="Courier" w:hAnsi="Courier"/>
                <w:sz w:val="16"/>
                <w:szCs w:val="16"/>
              </w:rPr>
              <w:t xml:space="preserve"> </w:t>
            </w:r>
            <w:r>
              <w:rPr>
                <w:rFonts w:ascii="Courier" w:hAnsi="Courier"/>
                <w:sz w:val="16"/>
                <w:szCs w:val="16"/>
              </w:rPr>
              <w:t xml:space="preserve">           </w:t>
            </w:r>
            <w:r w:rsidRPr="005A3BD9">
              <w:rPr>
                <w:rFonts w:ascii="Courier" w:hAnsi="Courier"/>
                <w:sz w:val="16"/>
                <w:szCs w:val="16"/>
              </w:rPr>
              <w:t xml:space="preserve">Termin bei der Bank </w:t>
            </w:r>
            <w:r>
              <w:rPr>
                <w:rFonts w:ascii="Courier" w:hAnsi="Courier"/>
                <w:sz w:val="16"/>
                <w:szCs w:val="16"/>
              </w:rPr>
              <w:t xml:space="preserve">        </w:t>
            </w:r>
            <w:r w:rsidRPr="005A3BD9">
              <w:rPr>
                <w:rFonts w:ascii="Courier" w:hAnsi="Courier"/>
                <w:sz w:val="16"/>
                <w:szCs w:val="16"/>
              </w:rPr>
              <w:t xml:space="preserve"> </w:t>
            </w:r>
            <w:r>
              <w:rPr>
                <w:rFonts w:ascii="Courier" w:hAnsi="Courier"/>
                <w:sz w:val="16"/>
                <w:szCs w:val="16"/>
              </w:rPr>
              <w:t xml:space="preserve"> </w:t>
            </w:r>
            <w:r w:rsidRPr="005A3BD9">
              <w:rPr>
                <w:rFonts w:ascii="Courier" w:hAnsi="Courier"/>
                <w:sz w:val="16"/>
                <w:szCs w:val="16"/>
              </w:rPr>
              <w:t>(Auftrag)</w:t>
            </w:r>
          </w:p>
          <w:p w14:paraId="5208D61A" w14:textId="77777777" w:rsidR="003806DF" w:rsidRPr="005A3BD9" w:rsidRDefault="003806DF" w:rsidP="001A47BE">
            <w:pPr>
              <w:tabs>
                <w:tab w:val="left" w:pos="1560"/>
              </w:tabs>
              <w:rPr>
                <w:rFonts w:ascii="Courier" w:hAnsi="Courier"/>
                <w:sz w:val="16"/>
                <w:szCs w:val="16"/>
              </w:rPr>
            </w:pPr>
            <w:r w:rsidRPr="005A3BD9">
              <w:rPr>
                <w:rFonts w:ascii="Courier" w:hAnsi="Courier"/>
                <w:sz w:val="16"/>
                <w:szCs w:val="16"/>
              </w:rPr>
              <w:t xml:space="preserve">16.09. 18:00 </w:t>
            </w:r>
            <w:r>
              <w:rPr>
                <w:rFonts w:ascii="Courier" w:hAnsi="Courier"/>
                <w:sz w:val="16"/>
                <w:szCs w:val="16"/>
              </w:rPr>
              <w:t xml:space="preserve">  </w:t>
            </w:r>
            <w:r w:rsidRPr="005A3BD9">
              <w:rPr>
                <w:rFonts w:ascii="Courier" w:hAnsi="Courier"/>
                <w:sz w:val="16"/>
                <w:szCs w:val="16"/>
              </w:rPr>
              <w:t xml:space="preserve">Xxhexkhgknvxc </w:t>
            </w:r>
            <w:r>
              <w:rPr>
                <w:rFonts w:ascii="Courier" w:hAnsi="Courier"/>
                <w:sz w:val="16"/>
                <w:szCs w:val="16"/>
              </w:rPr>
              <w:t xml:space="preserve">                    </w:t>
            </w:r>
            <w:r w:rsidRPr="005A3BD9">
              <w:rPr>
                <w:rFonts w:ascii="Courier" w:hAnsi="Courier"/>
                <w:sz w:val="16"/>
                <w:szCs w:val="16"/>
              </w:rPr>
              <w:t xml:space="preserve">Fitnessstudio </w:t>
            </w:r>
            <w:r>
              <w:rPr>
                <w:rFonts w:ascii="Courier" w:hAnsi="Courier"/>
                <w:sz w:val="16"/>
                <w:szCs w:val="16"/>
              </w:rPr>
              <w:t xml:space="preserve">              </w:t>
            </w:r>
            <w:r w:rsidRPr="005A3BD9">
              <w:rPr>
                <w:rFonts w:ascii="Courier" w:hAnsi="Courier"/>
                <w:sz w:val="16"/>
                <w:szCs w:val="16"/>
              </w:rPr>
              <w:t xml:space="preserve"> </w:t>
            </w:r>
            <w:r>
              <w:rPr>
                <w:rFonts w:ascii="Courier" w:hAnsi="Courier"/>
                <w:sz w:val="16"/>
                <w:szCs w:val="16"/>
              </w:rPr>
              <w:t xml:space="preserve"> </w:t>
            </w:r>
            <w:r w:rsidRPr="005A3BD9">
              <w:rPr>
                <w:rFonts w:ascii="Courier" w:hAnsi="Courier"/>
                <w:sz w:val="16"/>
                <w:szCs w:val="16"/>
              </w:rPr>
              <w:t>(Sport)</w:t>
            </w:r>
          </w:p>
          <w:p w14:paraId="380A9471" w14:textId="77777777" w:rsidR="003806DF" w:rsidRPr="005A3BD9" w:rsidRDefault="003806DF" w:rsidP="001A47BE">
            <w:pPr>
              <w:tabs>
                <w:tab w:val="left" w:pos="1560"/>
              </w:tabs>
              <w:rPr>
                <w:rFonts w:ascii="Courier" w:hAnsi="Courier"/>
                <w:sz w:val="16"/>
                <w:szCs w:val="16"/>
              </w:rPr>
            </w:pPr>
            <w:r w:rsidRPr="005A3BD9">
              <w:rPr>
                <w:rFonts w:ascii="Courier" w:hAnsi="Courier"/>
                <w:sz w:val="16"/>
                <w:szCs w:val="16"/>
              </w:rPr>
              <w:t xml:space="preserve">17.09. 20:00 </w:t>
            </w:r>
            <w:r>
              <w:rPr>
                <w:rFonts w:ascii="Courier" w:hAnsi="Courier"/>
                <w:sz w:val="16"/>
                <w:szCs w:val="16"/>
              </w:rPr>
              <w:t xml:space="preserve">  </w:t>
            </w:r>
            <w:r w:rsidRPr="005A3BD9">
              <w:rPr>
                <w:rFonts w:ascii="Courier" w:hAnsi="Courier"/>
                <w:sz w:val="16"/>
                <w:szCs w:val="16"/>
              </w:rPr>
              <w:t xml:space="preserve">Lvfoevxfxjyvhv msh Mes </w:t>
            </w:r>
            <w:r>
              <w:rPr>
                <w:rFonts w:ascii="Courier" w:hAnsi="Courier"/>
                <w:sz w:val="16"/>
                <w:szCs w:val="16"/>
              </w:rPr>
              <w:t xml:space="preserve">           </w:t>
            </w:r>
            <w:r w:rsidRPr="005A3BD9">
              <w:rPr>
                <w:rFonts w:ascii="Courier" w:hAnsi="Courier"/>
                <w:sz w:val="16"/>
                <w:szCs w:val="16"/>
              </w:rPr>
              <w:t xml:space="preserve">Geburstagfeier von Jan </w:t>
            </w:r>
            <w:r>
              <w:rPr>
                <w:rFonts w:ascii="Courier" w:hAnsi="Courier"/>
                <w:sz w:val="16"/>
                <w:szCs w:val="16"/>
              </w:rPr>
              <w:t xml:space="preserve">      </w:t>
            </w:r>
            <w:r w:rsidRPr="005A3BD9">
              <w:rPr>
                <w:rFonts w:ascii="Courier" w:hAnsi="Courier"/>
                <w:sz w:val="16"/>
                <w:szCs w:val="16"/>
              </w:rPr>
              <w:t xml:space="preserve"> (Freunde)</w:t>
            </w:r>
          </w:p>
          <w:p w14:paraId="08ED7A3D" w14:textId="77777777" w:rsidR="003806DF" w:rsidRPr="005A3BD9" w:rsidRDefault="003806DF" w:rsidP="001A47BE">
            <w:pPr>
              <w:tabs>
                <w:tab w:val="left" w:pos="1560"/>
              </w:tabs>
              <w:rPr>
                <w:rFonts w:ascii="Courier" w:hAnsi="Courier"/>
                <w:sz w:val="16"/>
                <w:szCs w:val="16"/>
              </w:rPr>
            </w:pPr>
            <w:r w:rsidRPr="005A3BD9">
              <w:rPr>
                <w:rFonts w:ascii="Courier" w:hAnsi="Courier"/>
                <w:sz w:val="16"/>
                <w:szCs w:val="16"/>
              </w:rPr>
              <w:t>23.09</w:t>
            </w:r>
            <w:r>
              <w:rPr>
                <w:rFonts w:ascii="Courier" w:hAnsi="Courier"/>
                <w:sz w:val="16"/>
                <w:szCs w:val="16"/>
              </w:rPr>
              <w:t>.</w:t>
            </w:r>
            <w:r w:rsidRPr="005A3BD9">
              <w:rPr>
                <w:rFonts w:ascii="Courier" w:hAnsi="Courier"/>
                <w:sz w:val="16"/>
                <w:szCs w:val="16"/>
              </w:rPr>
              <w:t xml:space="preserve"> 18:00 </w:t>
            </w:r>
            <w:r>
              <w:rPr>
                <w:rFonts w:ascii="Courier" w:hAnsi="Courier"/>
                <w:sz w:val="16"/>
                <w:szCs w:val="16"/>
              </w:rPr>
              <w:t xml:space="preserve">  </w:t>
            </w:r>
            <w:r w:rsidRPr="005A3BD9">
              <w:rPr>
                <w:rFonts w:ascii="Courier" w:hAnsi="Courier"/>
                <w:sz w:val="16"/>
                <w:szCs w:val="16"/>
              </w:rPr>
              <w:t xml:space="preserve">Xxhexkhgknvxc </w:t>
            </w:r>
            <w:r>
              <w:rPr>
                <w:rFonts w:ascii="Courier" w:hAnsi="Courier"/>
                <w:sz w:val="16"/>
                <w:szCs w:val="16"/>
              </w:rPr>
              <w:t xml:space="preserve">        </w:t>
            </w:r>
            <w:r w:rsidRPr="005A3BD9">
              <w:rPr>
                <w:rFonts w:ascii="Courier" w:hAnsi="Courier"/>
                <w:sz w:val="16"/>
                <w:szCs w:val="16"/>
              </w:rPr>
              <w:t xml:space="preserve"> </w:t>
            </w:r>
            <w:r>
              <w:rPr>
                <w:rFonts w:ascii="Courier" w:hAnsi="Courier"/>
                <w:sz w:val="16"/>
                <w:szCs w:val="16"/>
              </w:rPr>
              <w:t xml:space="preserve">           </w:t>
            </w:r>
            <w:r w:rsidRPr="005A3BD9">
              <w:rPr>
                <w:rFonts w:ascii="Courier" w:hAnsi="Courier"/>
                <w:sz w:val="16"/>
                <w:szCs w:val="16"/>
              </w:rPr>
              <w:t xml:space="preserve">Fitnessstudio </w:t>
            </w:r>
            <w:r>
              <w:rPr>
                <w:rFonts w:ascii="Courier" w:hAnsi="Courier"/>
                <w:sz w:val="16"/>
                <w:szCs w:val="16"/>
              </w:rPr>
              <w:t xml:space="preserve">               </w:t>
            </w:r>
            <w:r w:rsidRPr="005A3BD9">
              <w:rPr>
                <w:rFonts w:ascii="Courier" w:hAnsi="Courier"/>
                <w:sz w:val="16"/>
                <w:szCs w:val="16"/>
              </w:rPr>
              <w:t xml:space="preserve"> (Sport)</w:t>
            </w:r>
          </w:p>
          <w:p w14:paraId="197718B4" w14:textId="77777777" w:rsidR="003806DF" w:rsidRPr="005A3BD9" w:rsidRDefault="003806DF" w:rsidP="001A47BE">
            <w:pPr>
              <w:tabs>
                <w:tab w:val="left" w:pos="1560"/>
              </w:tabs>
              <w:rPr>
                <w:rFonts w:ascii="Courier" w:hAnsi="Courier"/>
                <w:sz w:val="16"/>
                <w:szCs w:val="16"/>
              </w:rPr>
            </w:pPr>
            <w:r w:rsidRPr="005A3BD9">
              <w:rPr>
                <w:rFonts w:ascii="Courier" w:hAnsi="Courier"/>
                <w:sz w:val="16"/>
                <w:szCs w:val="16"/>
              </w:rPr>
              <w:t>27.09</w:t>
            </w:r>
            <w:r>
              <w:rPr>
                <w:rFonts w:ascii="Courier" w:hAnsi="Courier"/>
                <w:sz w:val="16"/>
                <w:szCs w:val="16"/>
              </w:rPr>
              <w:t>.</w:t>
            </w:r>
            <w:r w:rsidRPr="005A3BD9">
              <w:rPr>
                <w:rFonts w:ascii="Courier" w:hAnsi="Courier"/>
                <w:sz w:val="16"/>
                <w:szCs w:val="16"/>
              </w:rPr>
              <w:t xml:space="preserve"> 16:00 </w:t>
            </w:r>
            <w:r>
              <w:rPr>
                <w:rFonts w:ascii="Courier" w:hAnsi="Courier"/>
                <w:sz w:val="16"/>
                <w:szCs w:val="16"/>
              </w:rPr>
              <w:t xml:space="preserve">  </w:t>
            </w:r>
            <w:r w:rsidRPr="005A3BD9">
              <w:rPr>
                <w:rFonts w:ascii="Courier" w:hAnsi="Courier"/>
                <w:sz w:val="16"/>
                <w:szCs w:val="16"/>
              </w:rPr>
              <w:t xml:space="preserve">Yiizshr dmn Oezie </w:t>
            </w:r>
            <w:r>
              <w:rPr>
                <w:rFonts w:ascii="Courier" w:hAnsi="Courier"/>
                <w:sz w:val="16"/>
                <w:szCs w:val="16"/>
              </w:rPr>
              <w:t xml:space="preserve">                </w:t>
            </w:r>
            <w:r w:rsidRPr="005A3BD9">
              <w:rPr>
                <w:rFonts w:ascii="Courier" w:hAnsi="Courier"/>
                <w:sz w:val="16"/>
                <w:szCs w:val="16"/>
              </w:rPr>
              <w:t xml:space="preserve">Treffen mit Laura </w:t>
            </w:r>
            <w:r>
              <w:rPr>
                <w:rFonts w:ascii="Courier" w:hAnsi="Courier"/>
                <w:sz w:val="16"/>
                <w:szCs w:val="16"/>
              </w:rPr>
              <w:t xml:space="preserve">           </w:t>
            </w:r>
            <w:r w:rsidRPr="005A3BD9">
              <w:rPr>
                <w:rFonts w:ascii="Courier" w:hAnsi="Courier"/>
                <w:sz w:val="16"/>
                <w:szCs w:val="16"/>
              </w:rPr>
              <w:t xml:space="preserve"> (Freunde)</w:t>
            </w:r>
          </w:p>
          <w:p w14:paraId="08FB811E" w14:textId="77777777" w:rsidR="003806DF" w:rsidRPr="005A3BD9" w:rsidRDefault="003806DF" w:rsidP="001A47BE">
            <w:pPr>
              <w:tabs>
                <w:tab w:val="left" w:pos="1560"/>
              </w:tabs>
              <w:rPr>
                <w:rFonts w:ascii="Courier" w:hAnsi="Courier"/>
                <w:sz w:val="16"/>
                <w:szCs w:val="16"/>
                <w:lang w:val="en-US"/>
              </w:rPr>
            </w:pPr>
            <w:r w:rsidRPr="005179AB">
              <w:rPr>
                <w:rFonts w:ascii="Courier" w:hAnsi="Courier"/>
                <w:sz w:val="16"/>
                <w:szCs w:val="16"/>
                <w:lang w:val="en-US"/>
              </w:rPr>
              <w:t xml:space="preserve">30.09. </w:t>
            </w:r>
            <w:r w:rsidRPr="005A3BD9">
              <w:rPr>
                <w:rFonts w:ascii="Courier" w:hAnsi="Courier"/>
                <w:sz w:val="16"/>
                <w:szCs w:val="16"/>
                <w:lang w:val="en-US"/>
              </w:rPr>
              <w:t xml:space="preserve">18:00 </w:t>
            </w:r>
            <w:r>
              <w:rPr>
                <w:rFonts w:ascii="Courier" w:hAnsi="Courier"/>
                <w:sz w:val="16"/>
                <w:szCs w:val="16"/>
                <w:lang w:val="en-US"/>
              </w:rPr>
              <w:t xml:space="preserve">  </w:t>
            </w:r>
            <w:r w:rsidRPr="005A3BD9">
              <w:rPr>
                <w:rFonts w:ascii="Courier" w:hAnsi="Courier"/>
                <w:sz w:val="16"/>
                <w:szCs w:val="16"/>
                <w:lang w:val="en-US"/>
              </w:rPr>
              <w:t xml:space="preserve">Xxhexkhgknvxc              </w:t>
            </w:r>
            <w:r>
              <w:rPr>
                <w:rFonts w:ascii="Courier" w:hAnsi="Courier"/>
                <w:sz w:val="16"/>
                <w:szCs w:val="16"/>
                <w:lang w:val="en-US"/>
              </w:rPr>
              <w:t xml:space="preserve">   </w:t>
            </w:r>
            <w:r w:rsidRPr="005A3BD9">
              <w:rPr>
                <w:rFonts w:ascii="Courier" w:hAnsi="Courier"/>
                <w:sz w:val="16"/>
                <w:szCs w:val="16"/>
                <w:lang w:val="en-US"/>
              </w:rPr>
              <w:t xml:space="preserve">    Fitnessstudio               </w:t>
            </w:r>
            <w:r>
              <w:rPr>
                <w:rFonts w:ascii="Courier" w:hAnsi="Courier"/>
                <w:sz w:val="16"/>
                <w:szCs w:val="16"/>
                <w:lang w:val="en-US"/>
              </w:rPr>
              <w:t xml:space="preserve"> </w:t>
            </w:r>
            <w:r w:rsidRPr="005A3BD9">
              <w:rPr>
                <w:rFonts w:ascii="Courier" w:hAnsi="Courier"/>
                <w:sz w:val="16"/>
                <w:szCs w:val="16"/>
                <w:lang w:val="en-US"/>
              </w:rPr>
              <w:t xml:space="preserve"> (Sport)</w:t>
            </w:r>
          </w:p>
          <w:p w14:paraId="33951991" w14:textId="77777777" w:rsidR="003806DF" w:rsidRPr="005A3BD9" w:rsidRDefault="003806DF" w:rsidP="001A47BE">
            <w:pPr>
              <w:tabs>
                <w:tab w:val="left" w:pos="1560"/>
              </w:tabs>
              <w:rPr>
                <w:rFonts w:ascii="Courier" w:hAnsi="Courier"/>
                <w:sz w:val="16"/>
                <w:szCs w:val="16"/>
                <w:lang w:val="en-US"/>
              </w:rPr>
            </w:pPr>
          </w:p>
          <w:p w14:paraId="7A0295F5" w14:textId="77777777" w:rsidR="003806DF" w:rsidRPr="005A3BD9" w:rsidRDefault="003806DF" w:rsidP="001A47BE">
            <w:pPr>
              <w:tabs>
                <w:tab w:val="left" w:pos="1560"/>
              </w:tabs>
              <w:rPr>
                <w:rFonts w:ascii="Courier" w:hAnsi="Courier"/>
                <w:sz w:val="16"/>
                <w:szCs w:val="16"/>
              </w:rPr>
            </w:pPr>
            <w:r w:rsidRPr="001F6684">
              <w:rPr>
                <w:rFonts w:ascii="Courier" w:hAnsi="Courier"/>
                <w:sz w:val="16"/>
                <w:szCs w:val="16"/>
                <w:lang w:val="en-US"/>
              </w:rPr>
              <w:t xml:space="preserve">Notizen:       Uigldjhghxz onhtxv!               </w:t>
            </w:r>
            <w:r w:rsidRPr="005A3BD9">
              <w:rPr>
                <w:rFonts w:ascii="Courier" w:hAnsi="Courier"/>
                <w:sz w:val="16"/>
                <w:szCs w:val="16"/>
              </w:rPr>
              <w:t>Hundefutter kaufen</w:t>
            </w:r>
            <w:r>
              <w:rPr>
                <w:rFonts w:ascii="Courier" w:hAnsi="Courier"/>
                <w:sz w:val="16"/>
                <w:szCs w:val="16"/>
              </w:rPr>
              <w:t>.           (Notizen)</w:t>
            </w:r>
          </w:p>
          <w:p w14:paraId="503FC061" w14:textId="77777777" w:rsidR="003806DF" w:rsidRPr="005A3BD9" w:rsidRDefault="003806DF" w:rsidP="001A47BE">
            <w:pPr>
              <w:tabs>
                <w:tab w:val="left" w:pos="1560"/>
              </w:tabs>
              <w:rPr>
                <w:rFonts w:ascii="Courier" w:hAnsi="Courier"/>
                <w:sz w:val="16"/>
                <w:szCs w:val="16"/>
              </w:rPr>
            </w:pPr>
            <w:r>
              <w:rPr>
                <w:rFonts w:ascii="Courier" w:hAnsi="Courier"/>
                <w:sz w:val="16"/>
                <w:szCs w:val="16"/>
              </w:rPr>
              <w:t xml:space="preserve">               </w:t>
            </w:r>
            <w:r w:rsidRPr="005A3BD9">
              <w:rPr>
                <w:rFonts w:ascii="Courier" w:hAnsi="Courier"/>
                <w:sz w:val="16"/>
                <w:szCs w:val="16"/>
              </w:rPr>
              <w:t>Piumr -&gt; Uitqtnfmmmwgeolad 3</w:t>
            </w:r>
            <w:r>
              <w:rPr>
                <w:rFonts w:ascii="Courier" w:hAnsi="Courier"/>
                <w:sz w:val="16"/>
                <w:szCs w:val="16"/>
              </w:rPr>
              <w:t xml:space="preserve">     </w:t>
            </w:r>
            <w:r w:rsidRPr="005A3BD9">
              <w:rPr>
                <w:rFonts w:ascii="Courier" w:hAnsi="Courier"/>
                <w:sz w:val="16"/>
                <w:szCs w:val="16"/>
              </w:rPr>
              <w:t xml:space="preserve"> Cubes -&gt; Baumgartenstrasse 3 </w:t>
            </w:r>
            <w:r>
              <w:rPr>
                <w:rFonts w:ascii="Courier" w:hAnsi="Courier"/>
                <w:sz w:val="16"/>
                <w:szCs w:val="16"/>
              </w:rPr>
              <w:t xml:space="preserve"> </w:t>
            </w:r>
            <w:r w:rsidRPr="005A3BD9">
              <w:rPr>
                <w:rFonts w:ascii="Courier" w:hAnsi="Courier"/>
                <w:sz w:val="16"/>
                <w:szCs w:val="16"/>
              </w:rPr>
              <w:t>(Notizen)</w:t>
            </w:r>
          </w:p>
          <w:p w14:paraId="38C42421" w14:textId="77777777" w:rsidR="003806DF" w:rsidRPr="007640F9" w:rsidRDefault="003806DF" w:rsidP="001A47BE">
            <w:pPr>
              <w:tabs>
                <w:tab w:val="left" w:pos="1560"/>
              </w:tabs>
              <w:rPr>
                <w:rFonts w:ascii="Courier" w:hAnsi="Courier"/>
                <w:sz w:val="16"/>
                <w:szCs w:val="16"/>
              </w:rPr>
            </w:pPr>
            <w:r w:rsidRPr="007640F9">
              <w:rPr>
                <w:rFonts w:ascii="Courier" w:hAnsi="Courier"/>
                <w:sz w:val="16"/>
                <w:szCs w:val="16"/>
              </w:rPr>
              <w:t xml:space="preserve"> </w:t>
            </w:r>
          </w:p>
          <w:p w14:paraId="57AAC620" w14:textId="697985CB" w:rsidR="003806DF" w:rsidRPr="007640F9" w:rsidRDefault="003806DF" w:rsidP="001A47BE">
            <w:pPr>
              <w:tabs>
                <w:tab w:val="left" w:pos="1560"/>
              </w:tabs>
              <w:rPr>
                <w:rFonts w:ascii="Courier" w:hAnsi="Courier"/>
                <w:sz w:val="16"/>
                <w:szCs w:val="16"/>
              </w:rPr>
            </w:pPr>
            <w:r w:rsidRPr="007640F9">
              <w:rPr>
                <w:rFonts w:ascii="Courier" w:hAnsi="Courier"/>
                <w:sz w:val="16"/>
                <w:szCs w:val="16"/>
              </w:rPr>
              <w:t>Geburtstage:</w:t>
            </w:r>
            <w:r>
              <w:rPr>
                <w:rFonts w:ascii="Courier" w:hAnsi="Courier"/>
                <w:sz w:val="16"/>
                <w:szCs w:val="16"/>
              </w:rPr>
              <w:t xml:space="preserve">   </w:t>
            </w:r>
            <w:r w:rsidRPr="007640F9">
              <w:rPr>
                <w:rFonts w:ascii="Courier" w:hAnsi="Courier"/>
                <w:sz w:val="16"/>
                <w:szCs w:val="16"/>
              </w:rPr>
              <w:t xml:space="preserve">17. </w:t>
            </w:r>
            <w:r w:rsidR="001A4060">
              <w:rPr>
                <w:rFonts w:ascii="Courier" w:hAnsi="Courier"/>
                <w:sz w:val="16"/>
                <w:szCs w:val="16"/>
              </w:rPr>
              <w:t>Orr</w:t>
            </w:r>
            <w:r w:rsidRPr="007640F9">
              <w:rPr>
                <w:rFonts w:ascii="Courier" w:hAnsi="Courier"/>
                <w:sz w:val="16"/>
                <w:szCs w:val="16"/>
              </w:rPr>
              <w:t xml:space="preserve"> </w:t>
            </w:r>
            <w:r>
              <w:rPr>
                <w:rFonts w:ascii="Courier" w:hAnsi="Courier"/>
                <w:sz w:val="16"/>
                <w:szCs w:val="16"/>
              </w:rPr>
              <w:t xml:space="preserve">                         </w:t>
            </w:r>
            <w:r w:rsidRPr="007640F9">
              <w:rPr>
                <w:rFonts w:ascii="Courier" w:hAnsi="Courier"/>
                <w:sz w:val="16"/>
                <w:szCs w:val="16"/>
              </w:rPr>
              <w:t xml:space="preserve"> </w:t>
            </w:r>
            <w:r w:rsidR="001A4060">
              <w:rPr>
                <w:rFonts w:ascii="Courier" w:hAnsi="Courier"/>
                <w:sz w:val="16"/>
                <w:szCs w:val="16"/>
              </w:rPr>
              <w:t xml:space="preserve">Jan </w:t>
            </w:r>
            <w:bookmarkStart w:id="0" w:name="_GoBack"/>
            <w:bookmarkEnd w:id="0"/>
            <w:r>
              <w:rPr>
                <w:rFonts w:ascii="Courier" w:hAnsi="Courier"/>
                <w:sz w:val="16"/>
                <w:szCs w:val="16"/>
              </w:rPr>
              <w:t xml:space="preserve">                         </w:t>
            </w:r>
            <w:r w:rsidRPr="007640F9">
              <w:rPr>
                <w:rFonts w:ascii="Courier" w:hAnsi="Courier"/>
                <w:sz w:val="16"/>
                <w:szCs w:val="16"/>
              </w:rPr>
              <w:t xml:space="preserve"> (</w:t>
            </w:r>
            <w:r w:rsidR="0036295E">
              <w:rPr>
                <w:rFonts w:ascii="Courier" w:hAnsi="Courier"/>
                <w:sz w:val="16"/>
                <w:szCs w:val="16"/>
              </w:rPr>
              <w:t>Freunde</w:t>
            </w:r>
            <w:r w:rsidRPr="007640F9">
              <w:rPr>
                <w:rFonts w:ascii="Courier" w:hAnsi="Courier"/>
                <w:sz w:val="16"/>
                <w:szCs w:val="16"/>
              </w:rPr>
              <w:t>)</w:t>
            </w:r>
          </w:p>
          <w:p w14:paraId="4D7FA60C" w14:textId="77777777" w:rsidR="003806DF" w:rsidRPr="00154E63" w:rsidRDefault="003806DF" w:rsidP="001A47BE">
            <w:pPr>
              <w:tabs>
                <w:tab w:val="left" w:pos="1560"/>
              </w:tabs>
            </w:pPr>
            <w:r>
              <w:rPr>
                <w:rFonts w:ascii="Courier" w:hAnsi="Courier"/>
                <w:sz w:val="16"/>
                <w:szCs w:val="16"/>
              </w:rPr>
              <w:t xml:space="preserve">               </w:t>
            </w:r>
            <w:r w:rsidRPr="007640F9">
              <w:rPr>
                <w:rFonts w:ascii="Courier" w:hAnsi="Courier"/>
                <w:sz w:val="16"/>
                <w:szCs w:val="16"/>
              </w:rPr>
              <w:t>29. Mrrhrv</w:t>
            </w:r>
            <w:r>
              <w:rPr>
                <w:rFonts w:ascii="Courier" w:hAnsi="Courier"/>
                <w:sz w:val="16"/>
                <w:szCs w:val="16"/>
              </w:rPr>
              <w:t xml:space="preserve">                       </w:t>
            </w:r>
            <w:r w:rsidRPr="007640F9">
              <w:rPr>
                <w:rFonts w:ascii="Courier" w:hAnsi="Courier"/>
                <w:sz w:val="16"/>
                <w:szCs w:val="16"/>
              </w:rPr>
              <w:t xml:space="preserve"> Hannes </w:t>
            </w:r>
            <w:r>
              <w:rPr>
                <w:rFonts w:ascii="Courier" w:hAnsi="Courier"/>
                <w:sz w:val="16"/>
                <w:szCs w:val="16"/>
              </w:rPr>
              <w:t xml:space="preserve">                       </w:t>
            </w:r>
            <w:r w:rsidRPr="007640F9">
              <w:rPr>
                <w:rFonts w:ascii="Courier" w:hAnsi="Courier"/>
                <w:sz w:val="16"/>
                <w:szCs w:val="16"/>
              </w:rPr>
              <w:t>(Freunde)</w:t>
            </w:r>
          </w:p>
        </w:tc>
      </w:tr>
    </w:tbl>
    <w:p w14:paraId="6DFC7AC2" w14:textId="55E2C736" w:rsidR="001974B0" w:rsidRPr="003806DF" w:rsidRDefault="001974B0" w:rsidP="003806DF">
      <w:pPr>
        <w:rPr>
          <w:sz w:val="28"/>
          <w:szCs w:val="28"/>
        </w:rPr>
      </w:pPr>
      <w:r>
        <w:br w:type="page"/>
      </w:r>
      <w:r w:rsidRPr="003806DF">
        <w:rPr>
          <w:sz w:val="28"/>
          <w:szCs w:val="28"/>
        </w:rPr>
        <w:lastRenderedPageBreak/>
        <w:t>Sechste E-Mail</w:t>
      </w:r>
    </w:p>
    <w:p w14:paraId="09FE558C" w14:textId="77777777" w:rsidR="001974B0" w:rsidRDefault="001974B0" w:rsidP="001974B0">
      <w:r>
        <w:t>Hi,</w:t>
      </w:r>
    </w:p>
    <w:p w14:paraId="7D249314" w14:textId="77777777" w:rsidR="001974B0" w:rsidRDefault="001974B0" w:rsidP="001974B0">
      <w:r>
        <w:t>es ist besser, wenn wir ab sofort unsere E-Mails verschlüsseln. Wir verwenden dazu nun PGP. Habe dir eine Anleitung mit Erklärung sowie unseren Public-Key angehängt. Solltest du uns schreiben, dann verschlüssele deine E-Mail mit diesem Schlüssel.</w:t>
      </w:r>
    </w:p>
    <w:p w14:paraId="7F2B6172" w14:textId="07D8FF39" w:rsidR="001974B0" w:rsidRDefault="0019273C" w:rsidP="001974B0">
      <w:r>
        <w:t xml:space="preserve">Konntest </w:t>
      </w:r>
      <w:r w:rsidR="001974B0">
        <w:t>du den Kalender entschlüssel</w:t>
      </w:r>
      <w:r>
        <w:t>n</w:t>
      </w:r>
      <w:r w:rsidR="001974B0">
        <w:t>? Wenn ja, dann schick uns bitte den entschlüsselten Kalender. Sarah und Max koordinieren das weitere Vorgehen.</w:t>
      </w:r>
    </w:p>
    <w:p w14:paraId="3E4643EE" w14:textId="77777777" w:rsidR="001974B0" w:rsidRDefault="001974B0" w:rsidP="001974B0">
      <w:r>
        <w:t>Liebe Grüße</w:t>
      </w:r>
      <w:r>
        <w:br/>
        <w:t>Lisa</w:t>
      </w:r>
    </w:p>
    <w:p w14:paraId="28A8E27F" w14:textId="77777777" w:rsidR="001974B0" w:rsidRDefault="001974B0" w:rsidP="001974B0">
      <w:pPr>
        <w:rPr>
          <w:rFonts w:asciiTheme="majorHAnsi" w:eastAsiaTheme="majorEastAsia" w:hAnsiTheme="majorHAnsi" w:cstheme="majorBidi"/>
          <w:color w:val="2E74B5" w:themeColor="accent1" w:themeShade="BF"/>
          <w:sz w:val="32"/>
          <w:szCs w:val="32"/>
        </w:rPr>
      </w:pPr>
      <w:r>
        <w:br w:type="page"/>
      </w:r>
    </w:p>
    <w:p w14:paraId="7205DE3A" w14:textId="77777777" w:rsidR="001974B0" w:rsidRDefault="001974B0" w:rsidP="001974B0">
      <w:pPr>
        <w:pStyle w:val="berschrift1"/>
      </w:pPr>
      <w:r>
        <w:lastRenderedPageBreak/>
        <w:t>Siebte E-Mail</w:t>
      </w:r>
    </w:p>
    <w:p w14:paraId="662B4AD5" w14:textId="77777777" w:rsidR="001974B0" w:rsidRDefault="001974B0" w:rsidP="001974B0">
      <w:r>
        <w:t>Hi,</w:t>
      </w:r>
    </w:p>
    <w:p w14:paraId="25E2BFA5" w14:textId="4106C179" w:rsidR="001974B0" w:rsidRDefault="001974B0" w:rsidP="001974B0">
      <w:r>
        <w:t xml:space="preserve">wir konnten die Übergabe von Rex mit Hilfe der Polizei vereiteln! Die Entführer </w:t>
      </w:r>
      <w:r w:rsidR="008D0DE5">
        <w:t>haben</w:t>
      </w:r>
      <w:r>
        <w:t xml:space="preserve"> Rex entfüh</w:t>
      </w:r>
      <w:r w:rsidR="008D0DE5">
        <w:t>rt</w:t>
      </w:r>
      <w:r>
        <w:t>, weil dieser schon mehrere Schönheitswettbewerbe gewonnen hat. Nun befindet sich Rex aber wieder bei seinem Herrchen (unserem Biolehrer Herrn Meyer). Wer hätte gedacht, dass Herr Meyer der Unbekannte ist…</w:t>
      </w:r>
    </w:p>
    <w:p w14:paraId="06DEF6DC" w14:textId="77777777" w:rsidR="001974B0" w:rsidRDefault="001974B0" w:rsidP="001974B0">
      <w:r>
        <w:t>Das war sehr gute Arbeit von dir! Hier übrigens noch ein Bild vom nun wieder glücklichen Rex.</w:t>
      </w:r>
    </w:p>
    <w:p w14:paraId="32B10833" w14:textId="3B941CF9" w:rsidR="001974B0" w:rsidRDefault="001974B0" w:rsidP="001974B0">
      <w:pPr>
        <w:jc w:val="center"/>
      </w:pPr>
      <w:r>
        <w:drawing>
          <wp:inline distT="0" distB="0" distL="0" distR="0" wp14:anchorId="43578F11" wp14:editId="0565087F">
            <wp:extent cx="2529192" cy="3351310"/>
            <wp:effectExtent l="0" t="0" r="0" b="1905"/>
            <wp:docPr id="2" name="Grafik 2" descr="C:\Users\Mirko\AppData\Local\Microsoft\Windows\INetCacheContent.Word\dog-70695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ko\AppData\Local\Microsoft\Windows\INetCacheContent.Word\dog-706958_6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830" cy="3373356"/>
                    </a:xfrm>
                    <a:prstGeom prst="rect">
                      <a:avLst/>
                    </a:prstGeom>
                    <a:noFill/>
                    <a:ln>
                      <a:noFill/>
                    </a:ln>
                  </pic:spPr>
                </pic:pic>
              </a:graphicData>
            </a:graphic>
          </wp:inline>
        </w:drawing>
      </w:r>
    </w:p>
    <w:p w14:paraId="3C285F83" w14:textId="74712E5C" w:rsidR="00AD1676" w:rsidRDefault="0019273C" w:rsidP="00AD1676">
      <w:r>
        <w:t xml:space="preserve">Jetzt bräuchten wir nur noch </w:t>
      </w:r>
      <w:r w:rsidR="00AD1676">
        <w:t xml:space="preserve">deine MindMap </w:t>
      </w:r>
      <w:r>
        <w:t>um den Fall für die Polizei auch vollständig dokumentieren zu können</w:t>
      </w:r>
      <w:r w:rsidR="00AD1676">
        <w:t>. Danke</w:t>
      </w:r>
      <w:r>
        <w:t xml:space="preserve"> dafür</w:t>
      </w:r>
      <w:r w:rsidR="00AD1676">
        <w:t>!</w:t>
      </w:r>
    </w:p>
    <w:p w14:paraId="69764B60" w14:textId="62F65C60" w:rsidR="001974B0" w:rsidRDefault="001974B0" w:rsidP="001974B0">
      <w:r>
        <w:t>Liebe Grüße</w:t>
      </w:r>
      <w:r>
        <w:br/>
        <w:t>Sarah und Max</w:t>
      </w:r>
    </w:p>
    <w:tbl>
      <w:tblPr>
        <w:tblStyle w:val="Tabellenraster"/>
        <w:tblW w:w="0" w:type="auto"/>
        <w:tblLook w:val="04A0" w:firstRow="1" w:lastRow="0" w:firstColumn="1" w:lastColumn="0" w:noHBand="0" w:noVBand="1"/>
      </w:tblPr>
      <w:tblGrid>
        <w:gridCol w:w="8958"/>
      </w:tblGrid>
      <w:tr w:rsidR="00251F2C" w:rsidRPr="00001E04" w14:paraId="4773D775" w14:textId="77777777" w:rsidTr="00251F2C">
        <w:tc>
          <w:tcPr>
            <w:tcW w:w="8958" w:type="dxa"/>
            <w:shd w:val="clear" w:color="auto" w:fill="ED7D31" w:themeFill="accent2"/>
          </w:tcPr>
          <w:p w14:paraId="59485864" w14:textId="142E4B5C" w:rsidR="00251F2C" w:rsidRPr="00001E04" w:rsidRDefault="00251F2C" w:rsidP="001A47BE">
            <w:pPr>
              <w:rPr>
                <w:b/>
              </w:rPr>
            </w:pPr>
            <w:r>
              <w:rPr>
                <w:b/>
              </w:rPr>
              <w:t>Mögliche Mind-Map (siehe Modulbeschreibung)</w:t>
            </w:r>
          </w:p>
        </w:tc>
      </w:tr>
      <w:tr w:rsidR="00251F2C" w14:paraId="05A70831" w14:textId="77777777" w:rsidTr="00251F2C">
        <w:tc>
          <w:tcPr>
            <w:tcW w:w="8958" w:type="dxa"/>
            <w:shd w:val="clear" w:color="auto" w:fill="FBE4D5" w:themeFill="accent2" w:themeFillTint="33"/>
          </w:tcPr>
          <w:p w14:paraId="71B9F2DD" w14:textId="43EA74B2" w:rsidR="00251F2C" w:rsidRDefault="00251F2C" w:rsidP="00251F2C">
            <w:r w:rsidRPr="000C0BD0">
              <w:drawing>
                <wp:inline distT="0" distB="0" distL="0" distR="0" wp14:anchorId="148BB1ED" wp14:editId="470085F0">
                  <wp:extent cx="2373152" cy="2189480"/>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ryptologie und steganographie.png"/>
                          <pic:cNvPicPr/>
                        </pic:nvPicPr>
                        <pic:blipFill>
                          <a:blip r:embed="rId11"/>
                          <a:stretch>
                            <a:fillRect/>
                          </a:stretch>
                        </pic:blipFill>
                        <pic:spPr>
                          <a:xfrm>
                            <a:off x="0" y="0"/>
                            <a:ext cx="2401547" cy="2215677"/>
                          </a:xfrm>
                          <a:prstGeom prst="rect">
                            <a:avLst/>
                          </a:prstGeom>
                        </pic:spPr>
                      </pic:pic>
                    </a:graphicData>
                  </a:graphic>
                </wp:inline>
              </w:drawing>
            </w:r>
          </w:p>
        </w:tc>
      </w:tr>
    </w:tbl>
    <w:p w14:paraId="5D491F73" w14:textId="77777777" w:rsidR="00251F2C" w:rsidRPr="001974B0" w:rsidRDefault="00251F2C" w:rsidP="00251F2C"/>
    <w:sectPr w:rsidR="00251F2C" w:rsidRPr="001974B0" w:rsidSect="00C80B11">
      <w:headerReference w:type="default" r:id="rId12"/>
      <w:footerReference w:type="default" r:id="rId13"/>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D5D78" w14:textId="77777777" w:rsidR="007C6986" w:rsidRDefault="007C6986" w:rsidP="00DD6851">
      <w:r>
        <w:separator/>
      </w:r>
    </w:p>
  </w:endnote>
  <w:endnote w:type="continuationSeparator" w:id="0">
    <w:p w14:paraId="6F050CBF" w14:textId="77777777" w:rsidR="007C6986" w:rsidRDefault="007C6986"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auto"/>
    <w:pitch w:val="variable"/>
    <w:sig w:usb0="E00002FF" w:usb1="5000785B" w:usb2="00000000" w:usb3="00000000" w:csb0="0000019F" w:csb1="00000000"/>
  </w:font>
  <w:font w:name="Helvetica 65">
    <w:altName w:val="Arial"/>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Helvetica 55">
    <w:altName w:val="Arial"/>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5D7B" w14:textId="0DCDE381" w:rsidR="000C02EB" w:rsidRPr="0016116F" w:rsidRDefault="00DF645B" w:rsidP="005A3BD9">
    <w:pPr>
      <w:pStyle w:val="Kopfzeile"/>
      <w:tabs>
        <w:tab w:val="clear" w:pos="4536"/>
        <w:tab w:val="clear" w:pos="9072"/>
        <w:tab w:val="center" w:pos="4395"/>
        <w:tab w:val="right" w:pos="8789"/>
      </w:tabs>
      <w:ind w:right="-2637"/>
      <w:rPr>
        <w:i/>
        <w:sz w:val="18"/>
      </w:rPr>
    </w:pPr>
    <w:r w:rsidRPr="00C140D3">
      <w:rPr>
        <w:sz w:val="8"/>
      </w:rPr>
      <mc:AlternateContent>
        <mc:Choice Requires="wps">
          <w:drawing>
            <wp:anchor distT="0" distB="0" distL="114300" distR="114300" simplePos="0" relativeHeight="251667456" behindDoc="0" locked="0" layoutInCell="1" allowOverlap="1" wp14:anchorId="6AF3E27F" wp14:editId="3F48EA97">
              <wp:simplePos x="0" y="0"/>
              <wp:positionH relativeFrom="column">
                <wp:posOffset>0</wp:posOffset>
              </wp:positionH>
              <wp:positionV relativeFrom="paragraph">
                <wp:posOffset>-88589</wp:posOffset>
              </wp:positionV>
              <wp:extent cx="5604176" cy="0"/>
              <wp:effectExtent l="0" t="19050" r="15875" b="19050"/>
              <wp:wrapNone/>
              <wp:docPr id="6" name="Gerade Verbindung 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2385A4D" id="Gerade Verbindung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441.2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" strokecolor="#538135 [2409]" strokeweight="3pt">
              <v:stroke joinstyle="miter"/>
            </v:line>
          </w:pict>
        </mc:Fallback>
      </mc:AlternateContent>
    </w:r>
    <w:r w:rsidR="00FC6DFD">
      <w:rPr>
        <w:rFonts w:ascii="Times New Roman" w:hAnsi="Times New Roman" w:cs="Times New Roman"/>
        <w:bCs w:val="0"/>
        <w:sz w:val="24"/>
        <w:szCs w:val="24"/>
      </w:rPr>
      <mc:AlternateContent>
        <mc:Choice Requires="wpg">
          <w:drawing>
            <wp:anchor distT="0" distB="0" distL="114300" distR="114300" simplePos="0" relativeHeight="251659264" behindDoc="0" locked="0" layoutInCell="1" allowOverlap="1" wp14:anchorId="717D54C3" wp14:editId="236B2FB0">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59264" coordsize="3289,4096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&#13;&#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&#13;&#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">
                <v:imagedata r:id="rId2" o:title="" chromakey="#fefefe" recolortarget="#494949 [1446]"/>
              </v:shape>
            </v:group>
          </w:pict>
        </mc:Fallback>
      </mc:AlternateContent>
    </w:r>
    <w:r w:rsidR="000F47CC">
      <w:rPr>
        <w:sz w:val="18"/>
      </w:rPr>
      <w:t xml:space="preserve">Modul </w:t>
    </w:r>
    <w:r w:rsidR="003E260B" w:rsidRPr="003E260B">
      <w:rPr>
        <w:sz w:val="18"/>
      </w:rPr>
      <w:t>A2</w:t>
    </w:r>
    <w:r w:rsidR="003E260B">
      <w:rPr>
        <w:sz w:val="18"/>
      </w:rPr>
      <w:t xml:space="preserve"> </w:t>
    </w:r>
    <w:r w:rsidR="0016116F" w:rsidRPr="009F7C25">
      <w:rPr>
        <w:sz w:val="18"/>
      </w:rPr>
      <w:t>–</w:t>
    </w:r>
    <w:r w:rsidR="0016116F">
      <w:rPr>
        <w:sz w:val="18"/>
      </w:rPr>
      <w:t xml:space="preserve"> </w:t>
    </w:r>
    <w:r w:rsidR="000F47CC">
      <w:rPr>
        <w:sz w:val="18"/>
      </w:rPr>
      <w:t>Kryptologie</w:t>
    </w:r>
    <w:r w:rsidR="005A3BD9">
      <w:rPr>
        <w:sz w:val="18"/>
      </w:rPr>
      <w:tab/>
      <w:t xml:space="preserve">zuletzt aktualisiert am </w:t>
    </w:r>
    <w:r w:rsidR="005A3BD9">
      <w:rPr>
        <w:sz w:val="18"/>
      </w:rPr>
      <w:fldChar w:fldCharType="begin"/>
    </w:r>
    <w:r w:rsidR="005A3BD9">
      <w:rPr>
        <w:sz w:val="18"/>
      </w:rPr>
      <w:instrText xml:space="preserve"> TIME \@ "dd.MM.yy" </w:instrText>
    </w:r>
    <w:r w:rsidR="005A3BD9">
      <w:rPr>
        <w:sz w:val="18"/>
      </w:rPr>
      <w:fldChar w:fldCharType="separate"/>
    </w:r>
    <w:r w:rsidR="001A4060">
      <w:rPr>
        <w:sz w:val="18"/>
      </w:rPr>
      <w:t>11.02.20</w:t>
    </w:r>
    <w:r w:rsidR="005A3BD9">
      <w:rPr>
        <w:sz w:val="18"/>
      </w:rPr>
      <w:fldChar w:fldCharType="end"/>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FD08A2">
      <w:rPr>
        <w:sz w:val="18"/>
      </w:rPr>
      <w:t>1</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FD08A2">
      <w:rPr>
        <w:sz w:val="18"/>
      </w:rPr>
      <w:t>7</w:t>
    </w:r>
    <w:r w:rsidR="0016116F"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B6B0D" w14:textId="77777777" w:rsidR="007C6986" w:rsidRDefault="007C6986" w:rsidP="00DD6851">
      <w:r>
        <w:separator/>
      </w:r>
    </w:p>
  </w:footnote>
  <w:footnote w:type="continuationSeparator" w:id="0">
    <w:p w14:paraId="280A3E77" w14:textId="77777777" w:rsidR="007C6986" w:rsidRDefault="007C6986"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F307" w14:textId="41DC9E34" w:rsidR="00611CF4" w:rsidRPr="00514D61" w:rsidRDefault="00DF645B" w:rsidP="00514D61">
    <w:pPr>
      <w:pStyle w:val="Kopfzeile"/>
      <w:tabs>
        <w:tab w:val="clear" w:pos="4536"/>
        <w:tab w:val="clear" w:pos="9072"/>
      </w:tabs>
      <w:ind w:right="-87"/>
      <w:rPr>
        <w:color w:val="AEAAAA" w:themeColor="background2" w:themeShade="BF"/>
        <w:sz w:val="22"/>
      </w:rPr>
    </w:pPr>
    <w:r w:rsidRPr="001E4315">
      <w:rPr>
        <w:color w:val="E7E6E6" w:themeColor="background2"/>
        <w:sz w:val="32"/>
      </w:rPr>
      <mc:AlternateContent>
        <mc:Choice Requires="wps">
          <w:drawing>
            <wp:anchor distT="0" distB="0" distL="114300" distR="114300" simplePos="0" relativeHeight="251665408" behindDoc="1" locked="0" layoutInCell="1" allowOverlap="1" wp14:anchorId="6B0ECDCF" wp14:editId="32C4D2F5">
              <wp:simplePos x="0" y="0"/>
              <wp:positionH relativeFrom="column">
                <wp:posOffset>2662419</wp:posOffset>
              </wp:positionH>
              <wp:positionV relativeFrom="paragraph">
                <wp:posOffset>59001</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DD47B" w14:textId="28F1086A" w:rsidR="00DF645B" w:rsidRDefault="00DF645B" w:rsidP="00DF645B">
                          <w:pPr>
                            <w:jc w:val="center"/>
                          </w:pPr>
                          <w:r>
                            <w:rPr>
                              <w:b/>
                              <w:color w:val="FFFFFF" w:themeColor="background1"/>
                              <w:sz w:val="32"/>
                            </w:rPr>
                            <w:t>Arbeitsmaterial A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ECDCF" id="Rechteck 22" o:spid="_x0000_s1026" style="position:absolute;margin-left:209.65pt;margin-top:4.6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" fillcolor="#538135 [2409]" stroked="f" strokeweight="1pt">
              <v:textbox>
                <w:txbxContent>
                  <w:p w14:paraId="2E3DD47B" w14:textId="28F1086A" w:rsidR="00DF645B" w:rsidRDefault="00DF645B" w:rsidP="00DF645B">
                    <w:pPr>
                      <w:jc w:val="center"/>
                    </w:pPr>
                    <w:r>
                      <w:rPr>
                        <w:b/>
                        <w:color w:val="FFFFFF" w:themeColor="background1"/>
                        <w:sz w:val="32"/>
                      </w:rPr>
                      <w:t>Arbeitsmaterial A2.1</w:t>
                    </w:r>
                  </w:p>
                </w:txbxContent>
              </v:textbox>
            </v:rect>
          </w:pict>
        </mc:Fallback>
      </mc:AlternateContent>
    </w:r>
    <w:r w:rsidR="00514D61"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7C13C8CF">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&#13;&#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sidR="00514D61">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8612A6"/>
    <w:multiLevelType w:val="hybridMultilevel"/>
    <w:tmpl w:val="47BED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5"/>
  </w:num>
  <w:num w:numId="13">
    <w:abstractNumId w:val="3"/>
  </w:num>
  <w:num w:numId="14">
    <w:abstractNumId w:val="14"/>
  </w:num>
  <w:num w:numId="15">
    <w:abstractNumId w:val="19"/>
  </w:num>
  <w:num w:numId="16">
    <w:abstractNumId w:val="12"/>
  </w:num>
  <w:num w:numId="17">
    <w:abstractNumId w:val="22"/>
  </w:num>
  <w:num w:numId="18">
    <w:abstractNumId w:val="8"/>
  </w:num>
  <w:num w:numId="19">
    <w:abstractNumId w:val="2"/>
  </w:num>
  <w:num w:numId="20">
    <w:abstractNumId w:val="9"/>
  </w:num>
  <w:num w:numId="21">
    <w:abstractNumId w:val="24"/>
  </w:num>
  <w:num w:numId="22">
    <w:abstractNumId w:val="18"/>
  </w:num>
  <w:num w:numId="23">
    <w:abstractNumId w:val="16"/>
  </w:num>
  <w:num w:numId="24">
    <w:abstractNumId w:val="0"/>
  </w:num>
  <w:num w:numId="25">
    <w:abstractNumId w:val="20"/>
  </w:num>
  <w:num w:numId="26">
    <w:abstractNumId w:val="23"/>
  </w:num>
  <w:num w:numId="27">
    <w:abstractNumId w:val="1"/>
  </w:num>
  <w:num w:numId="28">
    <w:abstractNumId w:val="10"/>
  </w:num>
  <w:num w:numId="29">
    <w:abstractNumId w:val="7"/>
  </w:num>
  <w:num w:numId="30">
    <w:abstractNumId w:val="15"/>
  </w:num>
  <w:num w:numId="31">
    <w:abstractNumId w:val="6"/>
  </w:num>
  <w:num w:numId="32">
    <w:abstractNumId w:val="11"/>
  </w:num>
  <w:num w:numId="33">
    <w:abstractNumId w:val="4"/>
  </w:num>
  <w:num w:numId="34">
    <w:abstractNumId w:val="4"/>
  </w:num>
  <w:num w:numId="35">
    <w:abstractNumId w:val="13"/>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11BF"/>
    <w:rsid w:val="00012484"/>
    <w:rsid w:val="00043DA4"/>
    <w:rsid w:val="00047122"/>
    <w:rsid w:val="000644BD"/>
    <w:rsid w:val="0007702E"/>
    <w:rsid w:val="00085522"/>
    <w:rsid w:val="00095381"/>
    <w:rsid w:val="000976FB"/>
    <w:rsid w:val="000B6F96"/>
    <w:rsid w:val="000C02EB"/>
    <w:rsid w:val="000C295A"/>
    <w:rsid w:val="000C492A"/>
    <w:rsid w:val="000D1D4F"/>
    <w:rsid w:val="000E35C5"/>
    <w:rsid w:val="000F47CC"/>
    <w:rsid w:val="00152FC3"/>
    <w:rsid w:val="0016116F"/>
    <w:rsid w:val="0017071C"/>
    <w:rsid w:val="00183F88"/>
    <w:rsid w:val="0019273C"/>
    <w:rsid w:val="001974B0"/>
    <w:rsid w:val="001A4060"/>
    <w:rsid w:val="001D7104"/>
    <w:rsid w:val="001F5608"/>
    <w:rsid w:val="001F6684"/>
    <w:rsid w:val="00210B0D"/>
    <w:rsid w:val="00251F2C"/>
    <w:rsid w:val="00283070"/>
    <w:rsid w:val="0028735D"/>
    <w:rsid w:val="002B193D"/>
    <w:rsid w:val="002C2313"/>
    <w:rsid w:val="002E7571"/>
    <w:rsid w:val="00311F98"/>
    <w:rsid w:val="00342B12"/>
    <w:rsid w:val="0036295E"/>
    <w:rsid w:val="003806DF"/>
    <w:rsid w:val="00394DFA"/>
    <w:rsid w:val="00395CE6"/>
    <w:rsid w:val="00395E18"/>
    <w:rsid w:val="003C0F9E"/>
    <w:rsid w:val="003E260B"/>
    <w:rsid w:val="00451A0F"/>
    <w:rsid w:val="004534AD"/>
    <w:rsid w:val="00454810"/>
    <w:rsid w:val="004670A5"/>
    <w:rsid w:val="004F0644"/>
    <w:rsid w:val="00514D61"/>
    <w:rsid w:val="0051659F"/>
    <w:rsid w:val="005179AB"/>
    <w:rsid w:val="005215A1"/>
    <w:rsid w:val="005223E1"/>
    <w:rsid w:val="005233CD"/>
    <w:rsid w:val="00583261"/>
    <w:rsid w:val="005839C0"/>
    <w:rsid w:val="005A3BD9"/>
    <w:rsid w:val="005C0A9C"/>
    <w:rsid w:val="005D69C3"/>
    <w:rsid w:val="00611CF4"/>
    <w:rsid w:val="00611D41"/>
    <w:rsid w:val="00697B7B"/>
    <w:rsid w:val="006B1729"/>
    <w:rsid w:val="007342D2"/>
    <w:rsid w:val="00755FD2"/>
    <w:rsid w:val="007640F9"/>
    <w:rsid w:val="0077238D"/>
    <w:rsid w:val="007C0631"/>
    <w:rsid w:val="007C6986"/>
    <w:rsid w:val="007E5628"/>
    <w:rsid w:val="008272CE"/>
    <w:rsid w:val="008306C3"/>
    <w:rsid w:val="00862945"/>
    <w:rsid w:val="00864BD5"/>
    <w:rsid w:val="008717D7"/>
    <w:rsid w:val="008A3134"/>
    <w:rsid w:val="008C4B68"/>
    <w:rsid w:val="008D0DE5"/>
    <w:rsid w:val="008D4E72"/>
    <w:rsid w:val="00902B67"/>
    <w:rsid w:val="00914E70"/>
    <w:rsid w:val="00915358"/>
    <w:rsid w:val="00915CCD"/>
    <w:rsid w:val="00921C70"/>
    <w:rsid w:val="00955D86"/>
    <w:rsid w:val="00957BE0"/>
    <w:rsid w:val="009929BE"/>
    <w:rsid w:val="009A0C4B"/>
    <w:rsid w:val="009B3BAC"/>
    <w:rsid w:val="009C21DE"/>
    <w:rsid w:val="009C76DA"/>
    <w:rsid w:val="009E6885"/>
    <w:rsid w:val="009F4961"/>
    <w:rsid w:val="00A005EC"/>
    <w:rsid w:val="00A16E41"/>
    <w:rsid w:val="00A24E85"/>
    <w:rsid w:val="00A47359"/>
    <w:rsid w:val="00A55669"/>
    <w:rsid w:val="00A562B0"/>
    <w:rsid w:val="00AA2DA3"/>
    <w:rsid w:val="00AC77D3"/>
    <w:rsid w:val="00AD1676"/>
    <w:rsid w:val="00AF1502"/>
    <w:rsid w:val="00AF1842"/>
    <w:rsid w:val="00AF2075"/>
    <w:rsid w:val="00AF6BE6"/>
    <w:rsid w:val="00B16FE0"/>
    <w:rsid w:val="00B266BD"/>
    <w:rsid w:val="00B32281"/>
    <w:rsid w:val="00B32B80"/>
    <w:rsid w:val="00B749A6"/>
    <w:rsid w:val="00B9342B"/>
    <w:rsid w:val="00BB53E3"/>
    <w:rsid w:val="00BF00E1"/>
    <w:rsid w:val="00BF39C2"/>
    <w:rsid w:val="00C108ED"/>
    <w:rsid w:val="00C164C9"/>
    <w:rsid w:val="00C54DDA"/>
    <w:rsid w:val="00C6306D"/>
    <w:rsid w:val="00C6595F"/>
    <w:rsid w:val="00C70999"/>
    <w:rsid w:val="00C80B11"/>
    <w:rsid w:val="00CA0A3A"/>
    <w:rsid w:val="00CA60E2"/>
    <w:rsid w:val="00CE4376"/>
    <w:rsid w:val="00CE6B45"/>
    <w:rsid w:val="00D01515"/>
    <w:rsid w:val="00D030C9"/>
    <w:rsid w:val="00D650AC"/>
    <w:rsid w:val="00D802F7"/>
    <w:rsid w:val="00DA719D"/>
    <w:rsid w:val="00DC15A5"/>
    <w:rsid w:val="00DD6851"/>
    <w:rsid w:val="00DF645B"/>
    <w:rsid w:val="00E24D25"/>
    <w:rsid w:val="00E46849"/>
    <w:rsid w:val="00E60332"/>
    <w:rsid w:val="00E722EA"/>
    <w:rsid w:val="00EA42E3"/>
    <w:rsid w:val="00EC2D49"/>
    <w:rsid w:val="00EF1A3B"/>
    <w:rsid w:val="00F068A9"/>
    <w:rsid w:val="00F24DEC"/>
    <w:rsid w:val="00F6602E"/>
    <w:rsid w:val="00F72C2B"/>
    <w:rsid w:val="00F762B7"/>
    <w:rsid w:val="00F8585A"/>
    <w:rsid w:val="00F90343"/>
    <w:rsid w:val="00FA22FE"/>
    <w:rsid w:val="00FB6A23"/>
    <w:rsid w:val="00FC6DFD"/>
    <w:rsid w:val="00FD08A2"/>
    <w:rsid w:val="00FF51A5"/>
    <w:rsid w:val="12AF9B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75C93"/>
  <w15:docId w15:val="{CD047AB2-34B8-4E8B-B581-2BE34ACF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character" w:styleId="NichtaufgelsteErwhnung">
    <w:name w:val="Unresolved Mention"/>
    <w:basedOn w:val="Absatz-Standardschriftart"/>
    <w:uiPriority w:val="99"/>
    <w:semiHidden/>
    <w:unhideWhenUsed/>
    <w:rsid w:val="005A3BD9"/>
    <w:rPr>
      <w:color w:val="605E5C"/>
      <w:shd w:val="clear" w:color="auto" w:fill="E1DFDD"/>
    </w:rPr>
  </w:style>
  <w:style w:type="character" w:styleId="BesuchterLink">
    <w:name w:val="FollowedHyperlink"/>
    <w:basedOn w:val="Absatz-Standardschriftart"/>
    <w:uiPriority w:val="99"/>
    <w:semiHidden/>
    <w:unhideWhenUsed/>
    <w:rsid w:val="005A3B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90598">
      <w:bodyDiv w:val="1"/>
      <w:marLeft w:val="0"/>
      <w:marRight w:val="0"/>
      <w:marTop w:val="0"/>
      <w:marBottom w:val="0"/>
      <w:divBdr>
        <w:top w:val="none" w:sz="0" w:space="0" w:color="auto"/>
        <w:left w:val="none" w:sz="0" w:space="0" w:color="auto"/>
        <w:bottom w:val="none" w:sz="0" w:space="0" w:color="auto"/>
        <w:right w:val="none" w:sz="0" w:space="0" w:color="auto"/>
      </w:divBdr>
    </w:div>
    <w:div w:id="7849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inklich.net/etc/vigenere.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3ABD-19C9-5746-9312-3FC1C02D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4</Words>
  <Characters>859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Nils Pancratz</cp:lastModifiedBy>
  <cp:revision>51</cp:revision>
  <cp:lastPrinted>2016-11-24T11:44:00Z</cp:lastPrinted>
  <dcterms:created xsi:type="dcterms:W3CDTF">2016-01-12T10:10:00Z</dcterms:created>
  <dcterms:modified xsi:type="dcterms:W3CDTF">2020-02-11T15:37:00Z</dcterms:modified>
</cp:coreProperties>
</file>